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802E1" w14:textId="77777777" w:rsidR="008F22A3" w:rsidRPr="00455DBF" w:rsidRDefault="008F22A3">
      <w:pPr>
        <w:pStyle w:val="Heading1"/>
        <w:rPr>
          <w:rFonts w:ascii="Arial Black" w:hAnsi="Arial Black"/>
          <w:sz w:val="32"/>
          <w:szCs w:val="32"/>
        </w:rPr>
      </w:pPr>
      <w:r w:rsidRPr="00455DBF">
        <w:rPr>
          <w:rFonts w:ascii="Arial Black" w:hAnsi="Arial Black"/>
          <w:sz w:val="32"/>
          <w:szCs w:val="32"/>
        </w:rPr>
        <w:t>ERD_DB_Pewlett_Hackard_Employees Documentation</w:t>
      </w:r>
    </w:p>
    <w:p w14:paraId="0FF32B49" w14:textId="77777777" w:rsidR="008F22A3" w:rsidRPr="00455DBF" w:rsidRDefault="008F22A3">
      <w:pPr>
        <w:rPr>
          <w:rFonts w:ascii="Arial Black" w:hAnsi="Arial Black"/>
        </w:rPr>
      </w:pPr>
      <w:r w:rsidRPr="00455DBF">
        <w:rPr>
          <w:rFonts w:ascii="Arial Black" w:hAnsi="Arial Black"/>
        </w:rPr>
        <w:t xml:space="preserve">Link to schema: </w:t>
      </w:r>
      <w:hyperlink r:id="rId8" w:anchor="/d/OhVrmh" w:history="1">
        <w:r w:rsidRPr="00455DBF">
          <w:rPr>
            <w:rStyle w:val="Hyperlink"/>
            <w:rFonts w:ascii="Arial Black" w:hAnsi="Arial Black" w:cs="Arial Unicode MS"/>
          </w:rPr>
          <w:t>https://app.quickdatabasediagrams.com/#/d/OhVrmh</w:t>
        </w:r>
      </w:hyperlink>
    </w:p>
    <w:p w14:paraId="7ED0562C" w14:textId="77777777" w:rsidR="008F22A3" w:rsidRDefault="008F22A3">
      <w:pPr>
        <w:pStyle w:val="TableDescription"/>
        <w:rPr>
          <w:i w:val="0"/>
          <w:iCs w:val="0"/>
        </w:rPr>
      </w:pPr>
    </w:p>
    <w:p w14:paraId="1986E134" w14:textId="44593D34" w:rsidR="00EF4E89" w:rsidRPr="00EF4E89" w:rsidRDefault="00110BFF">
      <w:pPr>
        <w:pStyle w:val="TableDescription"/>
        <w:rPr>
          <w:i w:val="0"/>
          <w:iCs w:val="0"/>
        </w:rPr>
      </w:pPr>
      <w:r>
        <w:rPr>
          <w:noProof/>
        </w:rPr>
        <w:drawing>
          <wp:inline distT="0" distB="0" distL="0" distR="0" wp14:anchorId="1DF6A140" wp14:editId="30017E5B">
            <wp:extent cx="8134350" cy="5019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D534" w14:textId="5B6C58EF" w:rsidR="00AE380E" w:rsidRDefault="00E221CC">
      <w:pPr>
        <w:autoSpaceDE/>
        <w:autoSpaceDN/>
        <w:adjustRightInd/>
        <w:spacing w:after="160" w:line="259" w:lineRule="auto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lastRenderedPageBreak/>
        <w:t>ERD Description:</w:t>
      </w:r>
    </w:p>
    <w:p w14:paraId="6D0B2CAD" w14:textId="3538E3A4" w:rsidR="00AE380E" w:rsidRDefault="00AE380E">
      <w:pPr>
        <w:autoSpaceDE/>
        <w:autoSpaceDN/>
        <w:adjustRightInd/>
        <w:spacing w:after="160" w:line="259" w:lineRule="auto"/>
        <w:rPr>
          <w:rFonts w:ascii="Arial Black" w:hAnsi="Arial Black"/>
        </w:rPr>
      </w:pPr>
      <w:r w:rsidRPr="00AE380E">
        <w:rPr>
          <w:rFonts w:ascii="Arial Black" w:hAnsi="Arial Black"/>
        </w:rPr>
        <w:t xml:space="preserve">As </w:t>
      </w:r>
      <w:r>
        <w:rPr>
          <w:rFonts w:ascii="Arial Black" w:hAnsi="Arial Black"/>
        </w:rPr>
        <w:t>can be seen in the ERD on Page 1, we have 6 tables in this Database.</w:t>
      </w:r>
    </w:p>
    <w:p w14:paraId="25749EC3" w14:textId="77777777" w:rsidR="00E221CC" w:rsidRDefault="00E221CC">
      <w:pPr>
        <w:autoSpaceDE/>
        <w:autoSpaceDN/>
        <w:adjustRightInd/>
        <w:spacing w:after="160" w:line="259" w:lineRule="auto"/>
        <w:rPr>
          <w:rFonts w:ascii="Arial Black" w:hAnsi="Arial Black"/>
        </w:rPr>
      </w:pPr>
    </w:p>
    <w:p w14:paraId="569C40AC" w14:textId="669CB911" w:rsidR="00AE380E" w:rsidRDefault="00AE380E">
      <w:p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We have primary keys in 2 tables as follows:</w:t>
      </w:r>
    </w:p>
    <w:p w14:paraId="63E05846" w14:textId="0341850C" w:rsidR="00AE380E" w:rsidRDefault="00AE380E" w:rsidP="00AE380E">
      <w:pPr>
        <w:pStyle w:val="ListParagraph"/>
        <w:numPr>
          <w:ilvl w:val="0"/>
          <w:numId w:val="1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tbl_departments:</w:t>
      </w:r>
    </w:p>
    <w:p w14:paraId="0399BF28" w14:textId="28C2DFE0" w:rsidR="00AE380E" w:rsidRDefault="00AE380E" w:rsidP="00AE380E">
      <w:pPr>
        <w:pStyle w:val="ListParagraph"/>
        <w:numPr>
          <w:ilvl w:val="1"/>
          <w:numId w:val="1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The Primary Key is the column dept_number.</w:t>
      </w:r>
    </w:p>
    <w:p w14:paraId="57135E8E" w14:textId="44D5651F" w:rsidR="00AE380E" w:rsidRDefault="00AE380E" w:rsidP="00AE380E">
      <w:pPr>
        <w:pStyle w:val="ListParagraph"/>
        <w:numPr>
          <w:ilvl w:val="1"/>
          <w:numId w:val="1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It has unique values.</w:t>
      </w:r>
    </w:p>
    <w:p w14:paraId="78E072FD" w14:textId="4B376483" w:rsidR="00AE380E" w:rsidRDefault="00AE380E" w:rsidP="00AE380E">
      <w:pPr>
        <w:pStyle w:val="ListParagraph"/>
        <w:numPr>
          <w:ilvl w:val="0"/>
          <w:numId w:val="1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tbl_employees:</w:t>
      </w:r>
    </w:p>
    <w:p w14:paraId="55A83EC2" w14:textId="431D6EDF" w:rsidR="00AE380E" w:rsidRDefault="00AE380E" w:rsidP="00AE380E">
      <w:pPr>
        <w:pStyle w:val="ListParagraph"/>
        <w:numPr>
          <w:ilvl w:val="1"/>
          <w:numId w:val="1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The Primary Key is the column emp_number.</w:t>
      </w:r>
    </w:p>
    <w:p w14:paraId="327C7337" w14:textId="77777777" w:rsidR="00AE380E" w:rsidRDefault="00AE380E" w:rsidP="00AE380E">
      <w:pPr>
        <w:pStyle w:val="ListParagraph"/>
        <w:numPr>
          <w:ilvl w:val="1"/>
          <w:numId w:val="1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It has unique values.</w:t>
      </w:r>
    </w:p>
    <w:p w14:paraId="03413802" w14:textId="17B460B8" w:rsidR="00AE380E" w:rsidRDefault="00AE380E" w:rsidP="00AE380E">
      <w:pPr>
        <w:autoSpaceDE/>
        <w:autoSpaceDN/>
        <w:adjustRightInd/>
        <w:spacing w:after="160" w:line="259" w:lineRule="auto"/>
        <w:rPr>
          <w:rFonts w:ascii="Arial Black" w:hAnsi="Arial Black"/>
        </w:rPr>
      </w:pPr>
    </w:p>
    <w:p w14:paraId="19CAAAFD" w14:textId="0E413A1B" w:rsidR="00AE380E" w:rsidRDefault="00AE380E" w:rsidP="00AE380E">
      <w:p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We have foreign keys in 4 tables as follows:</w:t>
      </w:r>
    </w:p>
    <w:p w14:paraId="3FBFD37B" w14:textId="1CB7D3B1" w:rsidR="00AE380E" w:rsidRDefault="00AE380E" w:rsidP="00AE380E">
      <w:pPr>
        <w:pStyle w:val="ListParagraph"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tbl_salaries:</w:t>
      </w:r>
    </w:p>
    <w:p w14:paraId="0C588F1C" w14:textId="77777777" w:rsidR="00AE380E" w:rsidRDefault="00AE380E" w:rsidP="00AE380E">
      <w:pPr>
        <w:pStyle w:val="ListParagraph"/>
        <w:numPr>
          <w:ilvl w:val="1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We have one Foreign Key:</w:t>
      </w:r>
    </w:p>
    <w:p w14:paraId="1393B22F" w14:textId="77777777" w:rsidR="00AE380E" w:rsidRDefault="00AE380E" w:rsidP="00AE380E">
      <w:pPr>
        <w:pStyle w:val="ListParagraph"/>
        <w:numPr>
          <w:ilvl w:val="2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It is the column emp _number. </w:t>
      </w:r>
    </w:p>
    <w:p w14:paraId="770DB248" w14:textId="2605222F" w:rsidR="00AE380E" w:rsidRDefault="00AE380E" w:rsidP="00AE380E">
      <w:pPr>
        <w:pStyle w:val="ListParagraph"/>
        <w:numPr>
          <w:ilvl w:val="3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It references the</w:t>
      </w:r>
      <w:r w:rsidRPr="00AE380E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column emp_number in the table “tbl_employees”.</w:t>
      </w:r>
    </w:p>
    <w:p w14:paraId="0E82A544" w14:textId="1A7C3CA0" w:rsidR="00787D3E" w:rsidRDefault="00AE380E" w:rsidP="00AE380E">
      <w:pPr>
        <w:pStyle w:val="ListParagraph"/>
        <w:numPr>
          <w:ilvl w:val="3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This is set up as a one-to-many relationship</w:t>
      </w:r>
      <w:r w:rsidR="00787D3E">
        <w:rPr>
          <w:rFonts w:ascii="Arial Black" w:hAnsi="Arial Black"/>
        </w:rPr>
        <w:t xml:space="preserve"> between </w:t>
      </w:r>
      <w:r w:rsidR="00787D3E">
        <w:rPr>
          <w:rFonts w:ascii="Arial Black" w:hAnsi="Arial Black"/>
        </w:rPr>
        <w:t>the table “</w:t>
      </w:r>
      <w:proofErr w:type="spellStart"/>
      <w:r w:rsidR="00787D3E">
        <w:rPr>
          <w:rFonts w:ascii="Arial Black" w:hAnsi="Arial Black"/>
        </w:rPr>
        <w:t>tbl_employees</w:t>
      </w:r>
      <w:proofErr w:type="spellEnd"/>
      <w:r w:rsidR="00787D3E">
        <w:rPr>
          <w:rFonts w:ascii="Arial Black" w:hAnsi="Arial Black"/>
        </w:rPr>
        <w:t>”</w:t>
      </w:r>
      <w:r w:rsidR="00787D3E">
        <w:rPr>
          <w:rFonts w:ascii="Arial Black" w:hAnsi="Arial Black"/>
        </w:rPr>
        <w:t xml:space="preserve"> and th</w:t>
      </w:r>
      <w:r w:rsidR="002D1EB2">
        <w:rPr>
          <w:rFonts w:ascii="Arial Black" w:hAnsi="Arial Black"/>
        </w:rPr>
        <w:t>is</w:t>
      </w:r>
      <w:r w:rsidR="00787D3E">
        <w:rPr>
          <w:rFonts w:ascii="Arial Black" w:hAnsi="Arial Black"/>
        </w:rPr>
        <w:t xml:space="preserve"> table</w:t>
      </w:r>
      <w:r w:rsidR="00787D3E">
        <w:t xml:space="preserve"> </w:t>
      </w:r>
      <w:r w:rsidR="00787D3E">
        <w:rPr>
          <w:rFonts w:ascii="Arial Black" w:hAnsi="Arial Black"/>
        </w:rPr>
        <w:t>“</w:t>
      </w:r>
      <w:proofErr w:type="spellStart"/>
      <w:r w:rsidR="00787D3E">
        <w:rPr>
          <w:rFonts w:ascii="Arial Black" w:hAnsi="Arial Black"/>
        </w:rPr>
        <w:t>tbl_salaries</w:t>
      </w:r>
      <w:proofErr w:type="spellEnd"/>
      <w:r w:rsidR="00787D3E">
        <w:rPr>
          <w:rFonts w:ascii="Arial Black" w:hAnsi="Arial Black"/>
        </w:rPr>
        <w:t>”.</w:t>
      </w:r>
      <w:r>
        <w:rPr>
          <w:rFonts w:ascii="Arial Black" w:hAnsi="Arial Black"/>
        </w:rPr>
        <w:t xml:space="preserve"> </w:t>
      </w:r>
    </w:p>
    <w:p w14:paraId="3D20D8F8" w14:textId="69C1FEA6" w:rsidR="00AE380E" w:rsidRDefault="00787D3E" w:rsidP="00AE380E">
      <w:pPr>
        <w:pStyle w:val="ListParagraph"/>
        <w:numPr>
          <w:ilvl w:val="3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This is </w:t>
      </w:r>
      <w:r w:rsidR="00AE380E">
        <w:rPr>
          <w:rFonts w:ascii="Arial Black" w:hAnsi="Arial Black"/>
        </w:rPr>
        <w:t>because the salary of an employee can change over time i.e. you could have more than one record per employee in the table</w:t>
      </w:r>
      <w:r w:rsidR="00E221CC">
        <w:rPr>
          <w:rFonts w:ascii="Arial Black" w:hAnsi="Arial Black"/>
        </w:rPr>
        <w:t xml:space="preserve"> “tbl_salaries”</w:t>
      </w:r>
      <w:r w:rsidR="00AE380E">
        <w:rPr>
          <w:rFonts w:ascii="Arial Black" w:hAnsi="Arial Black"/>
        </w:rPr>
        <w:t xml:space="preserve">.  </w:t>
      </w:r>
    </w:p>
    <w:p w14:paraId="368A787B" w14:textId="2CA7FB24" w:rsidR="00787D3E" w:rsidRPr="00787D3E" w:rsidRDefault="00787D3E" w:rsidP="00787D3E">
      <w:pPr>
        <w:pStyle w:val="ListParagraph"/>
        <w:numPr>
          <w:ilvl w:val="4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  <w:color w:val="FF0000"/>
        </w:rPr>
      </w:pPr>
      <w:r w:rsidRPr="00787D3E">
        <w:rPr>
          <w:rFonts w:ascii="Arial Black" w:hAnsi="Arial Black"/>
          <w:color w:val="FF0000"/>
        </w:rPr>
        <w:t>Please note that in the dataset provided to us at the time of us creating this ERD, the number of rows in this table, “</w:t>
      </w:r>
      <w:proofErr w:type="spellStart"/>
      <w:r w:rsidRPr="00787D3E">
        <w:rPr>
          <w:rFonts w:ascii="Arial Black" w:hAnsi="Arial Black"/>
          <w:color w:val="FF0000"/>
        </w:rPr>
        <w:t>tbl_salaries</w:t>
      </w:r>
      <w:proofErr w:type="spellEnd"/>
      <w:r w:rsidRPr="00787D3E">
        <w:rPr>
          <w:rFonts w:ascii="Arial Black" w:hAnsi="Arial Black"/>
          <w:color w:val="FF0000"/>
        </w:rPr>
        <w:t xml:space="preserve">” (300,024) </w:t>
      </w:r>
      <w:r w:rsidR="006C5394">
        <w:rPr>
          <w:rFonts w:ascii="Arial Black" w:hAnsi="Arial Black"/>
          <w:color w:val="FF0000"/>
        </w:rPr>
        <w:t>just happens to be</w:t>
      </w:r>
      <w:r w:rsidRPr="00787D3E">
        <w:rPr>
          <w:rFonts w:ascii="Arial Black" w:hAnsi="Arial Black"/>
          <w:color w:val="FF0000"/>
        </w:rPr>
        <w:t xml:space="preserve"> the same as the number of rows in the table “</w:t>
      </w:r>
      <w:proofErr w:type="spellStart"/>
      <w:r w:rsidRPr="00787D3E">
        <w:rPr>
          <w:rFonts w:ascii="Arial Black" w:hAnsi="Arial Black"/>
          <w:color w:val="FF0000"/>
        </w:rPr>
        <w:t>tbl_employees</w:t>
      </w:r>
      <w:proofErr w:type="spellEnd"/>
      <w:r w:rsidRPr="00787D3E">
        <w:rPr>
          <w:rFonts w:ascii="Arial Black" w:hAnsi="Arial Black"/>
          <w:color w:val="FF0000"/>
        </w:rPr>
        <w:t>” (300,024), which could suggest a one-to-one relationship. However, this would mean that the salary of an employee does not change over time which is completely unrealistic. Therefore, in the ERD</w:t>
      </w:r>
      <w:r w:rsidR="006C5394">
        <w:rPr>
          <w:rFonts w:ascii="Arial Black" w:hAnsi="Arial Black"/>
          <w:color w:val="FF0000"/>
        </w:rPr>
        <w:t>,</w:t>
      </w:r>
      <w:r w:rsidRPr="00787D3E">
        <w:rPr>
          <w:rFonts w:ascii="Arial Black" w:hAnsi="Arial Black"/>
          <w:color w:val="FF0000"/>
        </w:rPr>
        <w:t xml:space="preserve"> I have chosen to set this up as a </w:t>
      </w:r>
      <w:r w:rsidRPr="00787D3E">
        <w:rPr>
          <w:rFonts w:ascii="Arial Black" w:hAnsi="Arial Black"/>
          <w:color w:val="FF0000"/>
        </w:rPr>
        <w:t>one-to-many relationship</w:t>
      </w:r>
      <w:r w:rsidRPr="00787D3E">
        <w:rPr>
          <w:rFonts w:ascii="Arial Black" w:hAnsi="Arial Black"/>
          <w:color w:val="FF0000"/>
        </w:rPr>
        <w:t>.</w:t>
      </w:r>
    </w:p>
    <w:p w14:paraId="4C308706" w14:textId="77777777" w:rsidR="00787D3E" w:rsidRPr="00787D3E" w:rsidRDefault="00787D3E" w:rsidP="00787D3E">
      <w:pPr>
        <w:autoSpaceDE/>
        <w:autoSpaceDN/>
        <w:adjustRightInd/>
        <w:spacing w:after="160" w:line="259" w:lineRule="auto"/>
        <w:rPr>
          <w:rFonts w:ascii="Arial Black" w:hAnsi="Arial Black"/>
        </w:rPr>
      </w:pPr>
    </w:p>
    <w:p w14:paraId="3F8CFC6C" w14:textId="41149E87" w:rsidR="00AE380E" w:rsidRDefault="00AE380E" w:rsidP="00AE380E">
      <w:pPr>
        <w:pStyle w:val="ListParagraph"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tbl_titles:</w:t>
      </w:r>
    </w:p>
    <w:p w14:paraId="1EBC9381" w14:textId="77777777" w:rsidR="00AE380E" w:rsidRDefault="00AE380E" w:rsidP="00AE380E">
      <w:pPr>
        <w:pStyle w:val="ListParagraph"/>
        <w:numPr>
          <w:ilvl w:val="1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We have one Foreign Key:</w:t>
      </w:r>
    </w:p>
    <w:p w14:paraId="3B61E271" w14:textId="77777777" w:rsidR="00AE380E" w:rsidRDefault="00AE380E" w:rsidP="00AE380E">
      <w:pPr>
        <w:pStyle w:val="ListParagraph"/>
        <w:numPr>
          <w:ilvl w:val="2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It is the column emp _number. </w:t>
      </w:r>
    </w:p>
    <w:p w14:paraId="43736E4A" w14:textId="7B8D5BA0" w:rsidR="00AE380E" w:rsidRDefault="00AE380E" w:rsidP="00AE380E">
      <w:pPr>
        <w:pStyle w:val="ListParagraph"/>
        <w:numPr>
          <w:ilvl w:val="3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It references the</w:t>
      </w:r>
      <w:r w:rsidRPr="00AE380E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column emp_number in the table “tbl_employees”.</w:t>
      </w:r>
    </w:p>
    <w:p w14:paraId="075E3636" w14:textId="4AF163A7" w:rsidR="002D1EB2" w:rsidRDefault="002D1EB2" w:rsidP="002D1EB2">
      <w:pPr>
        <w:pStyle w:val="ListParagraph"/>
        <w:numPr>
          <w:ilvl w:val="3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This is set up as a one-to-many relationship between the table “</w:t>
      </w:r>
      <w:proofErr w:type="spellStart"/>
      <w:r>
        <w:rPr>
          <w:rFonts w:ascii="Arial Black" w:hAnsi="Arial Black"/>
        </w:rPr>
        <w:t>tbl_employees</w:t>
      </w:r>
      <w:proofErr w:type="spellEnd"/>
      <w:r>
        <w:rPr>
          <w:rFonts w:ascii="Arial Black" w:hAnsi="Arial Black"/>
        </w:rPr>
        <w:t xml:space="preserve">” and </w:t>
      </w:r>
      <w:r>
        <w:rPr>
          <w:rFonts w:ascii="Arial Black" w:hAnsi="Arial Black"/>
        </w:rPr>
        <w:t xml:space="preserve">this </w:t>
      </w:r>
      <w:r>
        <w:rPr>
          <w:rFonts w:ascii="Arial Black" w:hAnsi="Arial Black"/>
        </w:rPr>
        <w:t>table</w:t>
      </w:r>
      <w:r>
        <w:t xml:space="preserve"> </w:t>
      </w:r>
      <w:r>
        <w:rPr>
          <w:rFonts w:ascii="Arial Black" w:hAnsi="Arial Black"/>
        </w:rPr>
        <w:t>“</w:t>
      </w:r>
      <w:proofErr w:type="spellStart"/>
      <w:r>
        <w:rPr>
          <w:rFonts w:ascii="Arial Black" w:hAnsi="Arial Black"/>
        </w:rPr>
        <w:t>tbl_</w:t>
      </w:r>
      <w:r>
        <w:rPr>
          <w:rFonts w:ascii="Arial Black" w:hAnsi="Arial Black"/>
        </w:rPr>
        <w:t>titles</w:t>
      </w:r>
      <w:proofErr w:type="spellEnd"/>
      <w:r>
        <w:rPr>
          <w:rFonts w:ascii="Arial Black" w:hAnsi="Arial Black"/>
        </w:rPr>
        <w:t xml:space="preserve">”. </w:t>
      </w:r>
    </w:p>
    <w:p w14:paraId="3E5AF017" w14:textId="70D0EC9D" w:rsidR="00AE380E" w:rsidRDefault="002D1EB2" w:rsidP="00AE380E">
      <w:pPr>
        <w:pStyle w:val="ListParagraph"/>
        <w:numPr>
          <w:ilvl w:val="3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This is </w:t>
      </w:r>
      <w:r w:rsidR="00AE380E">
        <w:rPr>
          <w:rFonts w:ascii="Arial Black" w:hAnsi="Arial Black"/>
        </w:rPr>
        <w:t xml:space="preserve">because the title of an employee can change over time i.e. you could have more than one record per employee in the </w:t>
      </w:r>
      <w:r w:rsidR="00E221CC">
        <w:rPr>
          <w:rFonts w:ascii="Arial Black" w:hAnsi="Arial Black"/>
        </w:rPr>
        <w:t>t</w:t>
      </w:r>
      <w:r w:rsidR="00AE380E">
        <w:rPr>
          <w:rFonts w:ascii="Arial Black" w:hAnsi="Arial Black"/>
        </w:rPr>
        <w:t>able</w:t>
      </w:r>
      <w:r w:rsidR="00E221CC">
        <w:rPr>
          <w:rFonts w:ascii="Arial Black" w:hAnsi="Arial Black"/>
        </w:rPr>
        <w:t xml:space="preserve"> “tbl_titles”</w:t>
      </w:r>
      <w:r w:rsidR="00AE380E">
        <w:rPr>
          <w:rFonts w:ascii="Arial Black" w:hAnsi="Arial Black"/>
        </w:rPr>
        <w:t xml:space="preserve">.  </w:t>
      </w:r>
    </w:p>
    <w:p w14:paraId="293EA145" w14:textId="299AF391" w:rsidR="00787D3E" w:rsidRDefault="00787D3E" w:rsidP="00787D3E">
      <w:pPr>
        <w:pStyle w:val="ListParagraph"/>
        <w:numPr>
          <w:ilvl w:val="4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This is evident in the dataset provided to us at the time of us creating the ERD. </w:t>
      </w:r>
    </w:p>
    <w:p w14:paraId="387EB933" w14:textId="01D11EF0" w:rsidR="00787D3E" w:rsidRPr="00787D3E" w:rsidRDefault="00787D3E" w:rsidP="00787D3E">
      <w:pPr>
        <w:pStyle w:val="ListParagraph"/>
        <w:numPr>
          <w:ilvl w:val="4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  <w:color w:val="auto"/>
        </w:rPr>
      </w:pPr>
      <w:r>
        <w:rPr>
          <w:rFonts w:ascii="Arial Black" w:hAnsi="Arial Black"/>
          <w:color w:val="auto"/>
        </w:rPr>
        <w:t>T</w:t>
      </w:r>
      <w:r w:rsidRPr="00787D3E">
        <w:rPr>
          <w:rFonts w:ascii="Arial Black" w:hAnsi="Arial Black"/>
          <w:color w:val="auto"/>
        </w:rPr>
        <w:t>he number of rows in this table, “</w:t>
      </w:r>
      <w:proofErr w:type="spellStart"/>
      <w:r w:rsidRPr="00787D3E">
        <w:rPr>
          <w:rFonts w:ascii="Arial Black" w:hAnsi="Arial Black"/>
          <w:color w:val="auto"/>
        </w:rPr>
        <w:t>tbl</w:t>
      </w:r>
      <w:proofErr w:type="spellEnd"/>
      <w:r w:rsidRPr="00787D3E">
        <w:rPr>
          <w:rFonts w:ascii="Arial Black" w:hAnsi="Arial Black"/>
          <w:color w:val="auto"/>
        </w:rPr>
        <w:t>_</w:t>
      </w:r>
      <w:r w:rsidRPr="00787D3E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titles</w:t>
      </w:r>
      <w:r w:rsidRPr="00787D3E">
        <w:rPr>
          <w:rFonts w:ascii="Arial Black" w:hAnsi="Arial Black"/>
          <w:color w:val="auto"/>
        </w:rPr>
        <w:t xml:space="preserve">” </w:t>
      </w:r>
      <w:r>
        <w:rPr>
          <w:rFonts w:ascii="Arial Black" w:hAnsi="Arial Black"/>
          <w:color w:val="auto"/>
        </w:rPr>
        <w:t>was 443,308 whereas</w:t>
      </w:r>
      <w:r w:rsidRPr="00787D3E">
        <w:rPr>
          <w:rFonts w:ascii="Arial Black" w:hAnsi="Arial Black"/>
          <w:color w:val="auto"/>
        </w:rPr>
        <w:t xml:space="preserve"> the number of rows in the table “</w:t>
      </w:r>
      <w:proofErr w:type="spellStart"/>
      <w:r w:rsidRPr="00787D3E">
        <w:rPr>
          <w:rFonts w:ascii="Arial Black" w:hAnsi="Arial Black"/>
          <w:color w:val="auto"/>
        </w:rPr>
        <w:t>tbl_employees</w:t>
      </w:r>
      <w:proofErr w:type="spellEnd"/>
      <w:r w:rsidRPr="00787D3E">
        <w:rPr>
          <w:rFonts w:ascii="Arial Black" w:hAnsi="Arial Black"/>
          <w:color w:val="auto"/>
        </w:rPr>
        <w:t>”</w:t>
      </w:r>
      <w:r>
        <w:rPr>
          <w:rFonts w:ascii="Arial Black" w:hAnsi="Arial Black"/>
          <w:color w:val="auto"/>
        </w:rPr>
        <w:t xml:space="preserve"> was </w:t>
      </w:r>
      <w:r w:rsidRPr="00787D3E">
        <w:rPr>
          <w:rFonts w:ascii="Arial Black" w:hAnsi="Arial Black"/>
          <w:color w:val="auto"/>
        </w:rPr>
        <w:t>300,024</w:t>
      </w:r>
      <w:r>
        <w:rPr>
          <w:rFonts w:ascii="Arial Black" w:hAnsi="Arial Black"/>
          <w:color w:val="auto"/>
        </w:rPr>
        <w:t>.</w:t>
      </w:r>
    </w:p>
    <w:p w14:paraId="0A6AE42A" w14:textId="2EDA3D13" w:rsidR="00AE380E" w:rsidRDefault="00AE380E" w:rsidP="00AE380E">
      <w:pPr>
        <w:pStyle w:val="ListParagraph"/>
        <w:autoSpaceDE/>
        <w:autoSpaceDN/>
        <w:adjustRightInd/>
        <w:spacing w:after="160" w:line="259" w:lineRule="auto"/>
        <w:rPr>
          <w:rFonts w:ascii="Arial Black" w:hAnsi="Arial Black"/>
        </w:rPr>
      </w:pPr>
    </w:p>
    <w:p w14:paraId="2BA147AC" w14:textId="5E1ED322" w:rsidR="00E221CC" w:rsidRDefault="00E221CC" w:rsidP="00E221CC">
      <w:pPr>
        <w:pStyle w:val="ListParagraph"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tbl_department_employees:</w:t>
      </w:r>
    </w:p>
    <w:p w14:paraId="654761E1" w14:textId="59546C6A" w:rsidR="00E221CC" w:rsidRDefault="00E221CC" w:rsidP="00E221CC">
      <w:pPr>
        <w:pStyle w:val="ListParagraph"/>
        <w:numPr>
          <w:ilvl w:val="1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We have two Foreign Key</w:t>
      </w:r>
      <w:r w:rsidR="002D1EB2">
        <w:rPr>
          <w:rFonts w:ascii="Arial Black" w:hAnsi="Arial Black"/>
        </w:rPr>
        <w:t>s in this table</w:t>
      </w:r>
      <w:r>
        <w:rPr>
          <w:rFonts w:ascii="Arial Black" w:hAnsi="Arial Black"/>
        </w:rPr>
        <w:t>:</w:t>
      </w:r>
    </w:p>
    <w:p w14:paraId="7E82F11E" w14:textId="145D7133" w:rsidR="00E221CC" w:rsidRDefault="00E221CC" w:rsidP="00E221CC">
      <w:pPr>
        <w:pStyle w:val="ListParagraph"/>
        <w:numPr>
          <w:ilvl w:val="2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The first Foreign Key is the column emp _number. </w:t>
      </w:r>
    </w:p>
    <w:p w14:paraId="0068F9D3" w14:textId="77777777" w:rsidR="00E221CC" w:rsidRDefault="00E221CC" w:rsidP="00E221CC">
      <w:pPr>
        <w:pStyle w:val="ListParagraph"/>
        <w:numPr>
          <w:ilvl w:val="3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It references the</w:t>
      </w:r>
      <w:r w:rsidRPr="00AE380E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column emp_number in the table “tbl_employees”.</w:t>
      </w:r>
    </w:p>
    <w:p w14:paraId="4A443BCE" w14:textId="3C26169C" w:rsidR="002D1EB2" w:rsidRDefault="002D1EB2" w:rsidP="002D1EB2">
      <w:pPr>
        <w:pStyle w:val="ListParagraph"/>
        <w:numPr>
          <w:ilvl w:val="3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This is set up as a one-to-many relationship between the table “</w:t>
      </w:r>
      <w:proofErr w:type="spellStart"/>
      <w:r>
        <w:rPr>
          <w:rFonts w:ascii="Arial Black" w:hAnsi="Arial Black"/>
        </w:rPr>
        <w:t>tbl_employees</w:t>
      </w:r>
      <w:proofErr w:type="spellEnd"/>
      <w:r>
        <w:rPr>
          <w:rFonts w:ascii="Arial Black" w:hAnsi="Arial Black"/>
        </w:rPr>
        <w:t>” and this table</w:t>
      </w:r>
      <w:r>
        <w:t xml:space="preserve"> </w:t>
      </w:r>
      <w:r>
        <w:rPr>
          <w:rFonts w:ascii="Arial Black" w:hAnsi="Arial Black"/>
        </w:rPr>
        <w:t>“</w:t>
      </w:r>
      <w:proofErr w:type="spellStart"/>
      <w:r>
        <w:rPr>
          <w:rFonts w:ascii="Arial Black" w:hAnsi="Arial Black"/>
        </w:rPr>
        <w:t>tbl_department_employees</w:t>
      </w:r>
      <w:proofErr w:type="spellEnd"/>
      <w:r>
        <w:rPr>
          <w:rFonts w:ascii="Arial Black" w:hAnsi="Arial Black"/>
        </w:rPr>
        <w:t xml:space="preserve">”. </w:t>
      </w:r>
    </w:p>
    <w:p w14:paraId="34ABC854" w14:textId="67901263" w:rsidR="00AE380E" w:rsidRDefault="002D1EB2" w:rsidP="00E221CC">
      <w:pPr>
        <w:pStyle w:val="ListParagraph"/>
        <w:numPr>
          <w:ilvl w:val="3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This is </w:t>
      </w:r>
      <w:r w:rsidR="00E221CC" w:rsidRPr="002D1EB2">
        <w:rPr>
          <w:rFonts w:ascii="Arial Black" w:hAnsi="Arial Black"/>
        </w:rPr>
        <w:t>because the department of an employee can change over time i.e. you could have more than one record per employee in the table “</w:t>
      </w:r>
      <w:proofErr w:type="spellStart"/>
      <w:r w:rsidR="00E221CC" w:rsidRPr="002D1EB2">
        <w:rPr>
          <w:rFonts w:ascii="Arial Black" w:hAnsi="Arial Black"/>
        </w:rPr>
        <w:t>tbl_department_employees</w:t>
      </w:r>
      <w:proofErr w:type="spellEnd"/>
      <w:r w:rsidR="00E221CC" w:rsidRPr="002D1EB2">
        <w:rPr>
          <w:rFonts w:ascii="Arial Black" w:hAnsi="Arial Black"/>
        </w:rPr>
        <w:t>”.</w:t>
      </w:r>
    </w:p>
    <w:p w14:paraId="7792B833" w14:textId="18D63622" w:rsidR="00E221CC" w:rsidRDefault="00E221CC" w:rsidP="00E221CC">
      <w:pPr>
        <w:pStyle w:val="ListParagraph"/>
        <w:numPr>
          <w:ilvl w:val="2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The second Foreign Key is the column dept _number. </w:t>
      </w:r>
    </w:p>
    <w:p w14:paraId="52B16726" w14:textId="6FF458CF" w:rsidR="00E221CC" w:rsidRDefault="00E221CC" w:rsidP="00E221CC">
      <w:pPr>
        <w:pStyle w:val="ListParagraph"/>
        <w:numPr>
          <w:ilvl w:val="3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It references the</w:t>
      </w:r>
      <w:r w:rsidRPr="00AE380E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column dept_number in the table “tbl_departments”.</w:t>
      </w:r>
    </w:p>
    <w:p w14:paraId="4A8BF7D5" w14:textId="77E1E71F" w:rsidR="002D1EB2" w:rsidRDefault="00E221CC" w:rsidP="002D1EB2">
      <w:pPr>
        <w:pStyle w:val="ListParagraph"/>
        <w:numPr>
          <w:ilvl w:val="3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This is set up as a one-to-many relationship</w:t>
      </w:r>
      <w:r w:rsidR="002D1EB2">
        <w:rPr>
          <w:rFonts w:ascii="Arial Black" w:hAnsi="Arial Black"/>
        </w:rPr>
        <w:t xml:space="preserve"> </w:t>
      </w:r>
      <w:r w:rsidR="002D1EB2">
        <w:rPr>
          <w:rFonts w:ascii="Arial Black" w:hAnsi="Arial Black"/>
        </w:rPr>
        <w:t>between the table “</w:t>
      </w:r>
      <w:proofErr w:type="spellStart"/>
      <w:r w:rsidR="002D1EB2">
        <w:rPr>
          <w:rFonts w:ascii="Arial Black" w:hAnsi="Arial Black"/>
        </w:rPr>
        <w:t>tbl_</w:t>
      </w:r>
      <w:r w:rsidR="002D1EB2">
        <w:rPr>
          <w:rFonts w:ascii="Arial Black" w:hAnsi="Arial Black"/>
        </w:rPr>
        <w:t>departments</w:t>
      </w:r>
      <w:proofErr w:type="spellEnd"/>
      <w:r w:rsidR="002D1EB2">
        <w:rPr>
          <w:rFonts w:ascii="Arial Black" w:hAnsi="Arial Black"/>
        </w:rPr>
        <w:t>” and this table</w:t>
      </w:r>
      <w:r w:rsidR="002D1EB2">
        <w:t xml:space="preserve"> </w:t>
      </w:r>
      <w:r w:rsidR="002D1EB2">
        <w:rPr>
          <w:rFonts w:ascii="Arial Black" w:hAnsi="Arial Black"/>
        </w:rPr>
        <w:t>“</w:t>
      </w:r>
      <w:proofErr w:type="spellStart"/>
      <w:r w:rsidR="002D1EB2">
        <w:rPr>
          <w:rFonts w:ascii="Arial Black" w:hAnsi="Arial Black"/>
        </w:rPr>
        <w:t>tbl_department_employees</w:t>
      </w:r>
      <w:proofErr w:type="spellEnd"/>
      <w:r w:rsidR="002D1EB2">
        <w:rPr>
          <w:rFonts w:ascii="Arial Black" w:hAnsi="Arial Black"/>
        </w:rPr>
        <w:t xml:space="preserve">”. </w:t>
      </w:r>
    </w:p>
    <w:p w14:paraId="7ACF08EC" w14:textId="534E090A" w:rsidR="00E221CC" w:rsidRDefault="002D1EB2" w:rsidP="00E221CC">
      <w:pPr>
        <w:pStyle w:val="ListParagraph"/>
        <w:numPr>
          <w:ilvl w:val="3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This is </w:t>
      </w:r>
      <w:r w:rsidR="00E221CC">
        <w:rPr>
          <w:rFonts w:ascii="Arial Black" w:hAnsi="Arial Black"/>
        </w:rPr>
        <w:t>because the department of an employee can change over time i.e. you could have more than one record per employee in the table “</w:t>
      </w:r>
      <w:proofErr w:type="spellStart"/>
      <w:r w:rsidR="00E221CC">
        <w:rPr>
          <w:rFonts w:ascii="Arial Black" w:hAnsi="Arial Black"/>
        </w:rPr>
        <w:t>tbl_department_employees</w:t>
      </w:r>
      <w:proofErr w:type="spellEnd"/>
      <w:r w:rsidR="00E221CC">
        <w:rPr>
          <w:rFonts w:ascii="Arial Black" w:hAnsi="Arial Black"/>
        </w:rPr>
        <w:t>”.</w:t>
      </w:r>
    </w:p>
    <w:p w14:paraId="73BDAD4E" w14:textId="435A6214" w:rsidR="002D1EB2" w:rsidRDefault="002D1EB2" w:rsidP="002D1EB2">
      <w:pPr>
        <w:pStyle w:val="ListParagraph"/>
        <w:numPr>
          <w:ilvl w:val="2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This is evident from the dataset provided to us </w:t>
      </w:r>
      <w:r>
        <w:rPr>
          <w:rFonts w:ascii="Arial Black" w:hAnsi="Arial Black"/>
        </w:rPr>
        <w:t>at the time of us creating the ERD</w:t>
      </w:r>
      <w:r>
        <w:rPr>
          <w:rFonts w:ascii="Arial Black" w:hAnsi="Arial Black"/>
        </w:rPr>
        <w:t>.</w:t>
      </w:r>
    </w:p>
    <w:p w14:paraId="70ACB24A" w14:textId="7AA430D1" w:rsidR="002D1EB2" w:rsidRDefault="002D1EB2" w:rsidP="002D1EB2">
      <w:pPr>
        <w:pStyle w:val="ListParagraph"/>
        <w:numPr>
          <w:ilvl w:val="3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  <w:color w:val="auto"/>
        </w:rPr>
        <w:t>T</w:t>
      </w:r>
      <w:r w:rsidRPr="00787D3E">
        <w:rPr>
          <w:rFonts w:ascii="Arial Black" w:hAnsi="Arial Black"/>
          <w:color w:val="auto"/>
        </w:rPr>
        <w:t>he number of rows in this table, “</w:t>
      </w:r>
      <w:proofErr w:type="spellStart"/>
      <w:r>
        <w:rPr>
          <w:rFonts w:ascii="Arial Black" w:hAnsi="Arial Black"/>
        </w:rPr>
        <w:t>tbl_department_employees</w:t>
      </w:r>
      <w:proofErr w:type="spellEnd"/>
      <w:r w:rsidRPr="00787D3E">
        <w:rPr>
          <w:rFonts w:ascii="Arial Black" w:hAnsi="Arial Black"/>
          <w:color w:val="auto"/>
        </w:rPr>
        <w:t xml:space="preserve">” </w:t>
      </w:r>
      <w:r>
        <w:rPr>
          <w:rFonts w:ascii="Arial Black" w:hAnsi="Arial Black"/>
          <w:color w:val="auto"/>
        </w:rPr>
        <w:t xml:space="preserve">was </w:t>
      </w:r>
      <w:r>
        <w:rPr>
          <w:rFonts w:ascii="Arial Black" w:hAnsi="Arial Black"/>
          <w:color w:val="auto"/>
        </w:rPr>
        <w:t xml:space="preserve">331,603 </w:t>
      </w:r>
      <w:r>
        <w:rPr>
          <w:rFonts w:ascii="Arial Black" w:hAnsi="Arial Black"/>
          <w:color w:val="auto"/>
        </w:rPr>
        <w:t>whereas</w:t>
      </w:r>
      <w:r w:rsidRPr="00787D3E">
        <w:rPr>
          <w:rFonts w:ascii="Arial Black" w:hAnsi="Arial Black"/>
          <w:color w:val="auto"/>
        </w:rPr>
        <w:t xml:space="preserve"> the number of rows in the table “</w:t>
      </w:r>
      <w:proofErr w:type="spellStart"/>
      <w:r w:rsidRPr="00787D3E">
        <w:rPr>
          <w:rFonts w:ascii="Arial Black" w:hAnsi="Arial Black"/>
          <w:color w:val="auto"/>
        </w:rPr>
        <w:t>tbl_employees</w:t>
      </w:r>
      <w:proofErr w:type="spellEnd"/>
      <w:r w:rsidRPr="00787D3E">
        <w:rPr>
          <w:rFonts w:ascii="Arial Black" w:hAnsi="Arial Black"/>
          <w:color w:val="auto"/>
        </w:rPr>
        <w:t>”</w:t>
      </w:r>
      <w:r>
        <w:rPr>
          <w:rFonts w:ascii="Arial Black" w:hAnsi="Arial Black"/>
          <w:color w:val="auto"/>
        </w:rPr>
        <w:t xml:space="preserve"> was </w:t>
      </w:r>
      <w:r w:rsidRPr="00787D3E">
        <w:rPr>
          <w:rFonts w:ascii="Arial Black" w:hAnsi="Arial Black"/>
          <w:color w:val="auto"/>
        </w:rPr>
        <w:t>300,024</w:t>
      </w:r>
      <w:r>
        <w:rPr>
          <w:rFonts w:ascii="Arial Black" w:hAnsi="Arial Black"/>
          <w:color w:val="auto"/>
        </w:rPr>
        <w:t>.</w:t>
      </w:r>
    </w:p>
    <w:p w14:paraId="6088ACF7" w14:textId="5CB6D162" w:rsidR="00E221CC" w:rsidRDefault="00E221CC" w:rsidP="00E221CC">
      <w:pPr>
        <w:pStyle w:val="ListParagraph"/>
        <w:autoSpaceDE/>
        <w:autoSpaceDN/>
        <w:adjustRightInd/>
        <w:spacing w:after="160" w:line="259" w:lineRule="auto"/>
        <w:rPr>
          <w:rFonts w:ascii="Arial Black" w:hAnsi="Arial Black"/>
        </w:rPr>
      </w:pPr>
    </w:p>
    <w:p w14:paraId="6C8B8AE5" w14:textId="0E4CF905" w:rsidR="00E221CC" w:rsidRDefault="00E221CC" w:rsidP="00E221CC">
      <w:pPr>
        <w:pStyle w:val="ListParagraph"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tbl_department_managers:</w:t>
      </w:r>
    </w:p>
    <w:p w14:paraId="405C5B6B" w14:textId="79541FEB" w:rsidR="00E221CC" w:rsidRDefault="00E221CC" w:rsidP="00E221CC">
      <w:pPr>
        <w:pStyle w:val="ListParagraph"/>
        <w:numPr>
          <w:ilvl w:val="1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We have two Foreign Key</w:t>
      </w:r>
      <w:r w:rsidR="002D1EB2">
        <w:rPr>
          <w:rFonts w:ascii="Arial Black" w:hAnsi="Arial Black"/>
        </w:rPr>
        <w:t>s in this table</w:t>
      </w:r>
      <w:r>
        <w:rPr>
          <w:rFonts w:ascii="Arial Black" w:hAnsi="Arial Black"/>
        </w:rPr>
        <w:t>:</w:t>
      </w:r>
    </w:p>
    <w:p w14:paraId="322BE4D3" w14:textId="77777777" w:rsidR="00E221CC" w:rsidRDefault="00E221CC" w:rsidP="00E221CC">
      <w:pPr>
        <w:pStyle w:val="ListParagraph"/>
        <w:numPr>
          <w:ilvl w:val="2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The first Foreign Key is the column emp _number. </w:t>
      </w:r>
    </w:p>
    <w:p w14:paraId="58F63B08" w14:textId="77777777" w:rsidR="00E221CC" w:rsidRDefault="00E221CC" w:rsidP="00E221CC">
      <w:pPr>
        <w:pStyle w:val="ListParagraph"/>
        <w:numPr>
          <w:ilvl w:val="3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It references the</w:t>
      </w:r>
      <w:r w:rsidRPr="00AE380E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column emp_number in the table “tbl_employees”.</w:t>
      </w:r>
    </w:p>
    <w:p w14:paraId="307080AB" w14:textId="5B994EFD" w:rsidR="002D1EB2" w:rsidRDefault="00E221CC" w:rsidP="002D1EB2">
      <w:pPr>
        <w:pStyle w:val="ListParagraph"/>
        <w:numPr>
          <w:ilvl w:val="3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This is set up as a one-to-many relationship, </w:t>
      </w:r>
      <w:r w:rsidR="002D1EB2">
        <w:rPr>
          <w:rFonts w:ascii="Arial Black" w:hAnsi="Arial Black"/>
        </w:rPr>
        <w:t>between the table “</w:t>
      </w:r>
      <w:proofErr w:type="spellStart"/>
      <w:r w:rsidR="002D1EB2">
        <w:rPr>
          <w:rFonts w:ascii="Arial Black" w:hAnsi="Arial Black"/>
        </w:rPr>
        <w:t>tbl_employees</w:t>
      </w:r>
      <w:proofErr w:type="spellEnd"/>
      <w:r w:rsidR="002D1EB2">
        <w:rPr>
          <w:rFonts w:ascii="Arial Black" w:hAnsi="Arial Black"/>
        </w:rPr>
        <w:t>” and this table</w:t>
      </w:r>
      <w:r w:rsidR="002D1EB2">
        <w:t xml:space="preserve"> </w:t>
      </w:r>
      <w:r w:rsidR="002D1EB2">
        <w:rPr>
          <w:rFonts w:ascii="Arial Black" w:hAnsi="Arial Black"/>
        </w:rPr>
        <w:t>“</w:t>
      </w:r>
      <w:proofErr w:type="spellStart"/>
      <w:r w:rsidR="002D1EB2">
        <w:rPr>
          <w:rFonts w:ascii="Arial Black" w:hAnsi="Arial Black"/>
        </w:rPr>
        <w:t>tbl_department_managers</w:t>
      </w:r>
      <w:proofErr w:type="spellEnd"/>
      <w:r w:rsidR="002D1EB2">
        <w:rPr>
          <w:rFonts w:ascii="Arial Black" w:hAnsi="Arial Black"/>
        </w:rPr>
        <w:t xml:space="preserve">”. </w:t>
      </w:r>
    </w:p>
    <w:p w14:paraId="79438D93" w14:textId="1F693439" w:rsidR="00E221CC" w:rsidRDefault="002D1EB2" w:rsidP="00E221CC">
      <w:pPr>
        <w:pStyle w:val="ListParagraph"/>
        <w:numPr>
          <w:ilvl w:val="3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This is </w:t>
      </w:r>
      <w:r w:rsidR="00E221CC">
        <w:rPr>
          <w:rFonts w:ascii="Arial Black" w:hAnsi="Arial Black"/>
        </w:rPr>
        <w:t>because the manager of a department can change over time i.e. you could have more than one record per department in the table “tbl_de</w:t>
      </w:r>
      <w:bookmarkStart w:id="0" w:name="_GoBack"/>
      <w:bookmarkEnd w:id="0"/>
      <w:r w:rsidR="00E221CC">
        <w:rPr>
          <w:rFonts w:ascii="Arial Black" w:hAnsi="Arial Black"/>
        </w:rPr>
        <w:t>partment_managers”.</w:t>
      </w:r>
    </w:p>
    <w:p w14:paraId="2F9B4148" w14:textId="77777777" w:rsidR="00E221CC" w:rsidRDefault="00E221CC" w:rsidP="00E221CC">
      <w:pPr>
        <w:pStyle w:val="ListParagraph"/>
        <w:numPr>
          <w:ilvl w:val="2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The second Foreign Key is the column dept _number. </w:t>
      </w:r>
    </w:p>
    <w:p w14:paraId="72242AD0" w14:textId="77777777" w:rsidR="00E221CC" w:rsidRDefault="00E221CC" w:rsidP="00E221CC">
      <w:pPr>
        <w:pStyle w:val="ListParagraph"/>
        <w:numPr>
          <w:ilvl w:val="3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It references the</w:t>
      </w:r>
      <w:r w:rsidRPr="00AE380E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column dept_number in the table “tbl_departments”.</w:t>
      </w:r>
    </w:p>
    <w:p w14:paraId="2A93DE9B" w14:textId="46517BB3" w:rsidR="002D1EB2" w:rsidRDefault="002D1EB2" w:rsidP="002D1EB2">
      <w:pPr>
        <w:pStyle w:val="ListParagraph"/>
        <w:numPr>
          <w:ilvl w:val="3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This is set up as a one-to-many relationship between the table “</w:t>
      </w:r>
      <w:proofErr w:type="spellStart"/>
      <w:r>
        <w:rPr>
          <w:rFonts w:ascii="Arial Black" w:hAnsi="Arial Black"/>
        </w:rPr>
        <w:t>tbl_departments</w:t>
      </w:r>
      <w:proofErr w:type="spellEnd"/>
      <w:r>
        <w:rPr>
          <w:rFonts w:ascii="Arial Black" w:hAnsi="Arial Black"/>
        </w:rPr>
        <w:t>” and this table</w:t>
      </w:r>
      <w:r>
        <w:t xml:space="preserve"> </w:t>
      </w:r>
      <w:r>
        <w:rPr>
          <w:rFonts w:ascii="Arial Black" w:hAnsi="Arial Black"/>
        </w:rPr>
        <w:t>“</w:t>
      </w:r>
      <w:proofErr w:type="spellStart"/>
      <w:r>
        <w:rPr>
          <w:rFonts w:ascii="Arial Black" w:hAnsi="Arial Black"/>
        </w:rPr>
        <w:t>tbl_department_managers</w:t>
      </w:r>
      <w:proofErr w:type="spellEnd"/>
      <w:r>
        <w:rPr>
          <w:rFonts w:ascii="Arial Black" w:hAnsi="Arial Black"/>
        </w:rPr>
        <w:t xml:space="preserve">”. </w:t>
      </w:r>
    </w:p>
    <w:p w14:paraId="0991E632" w14:textId="14FF9B62" w:rsidR="00E221CC" w:rsidRDefault="002D1EB2" w:rsidP="00E221CC">
      <w:pPr>
        <w:pStyle w:val="ListParagraph"/>
        <w:numPr>
          <w:ilvl w:val="3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This is </w:t>
      </w:r>
      <w:r w:rsidR="00E221CC">
        <w:rPr>
          <w:rFonts w:ascii="Arial Black" w:hAnsi="Arial Black"/>
        </w:rPr>
        <w:t>because the manager of a department can change over time i.e. you could have more than one record per department in the table “</w:t>
      </w:r>
      <w:proofErr w:type="spellStart"/>
      <w:r w:rsidR="00E221CC">
        <w:rPr>
          <w:rFonts w:ascii="Arial Black" w:hAnsi="Arial Black"/>
        </w:rPr>
        <w:t>tbl_department_managers</w:t>
      </w:r>
      <w:proofErr w:type="spellEnd"/>
      <w:r w:rsidR="00E221CC">
        <w:rPr>
          <w:rFonts w:ascii="Arial Black" w:hAnsi="Arial Black"/>
        </w:rPr>
        <w:t>”.</w:t>
      </w:r>
    </w:p>
    <w:p w14:paraId="5B0E23DC" w14:textId="77777777" w:rsidR="002D1EB2" w:rsidRDefault="002D1EB2" w:rsidP="002D1EB2">
      <w:pPr>
        <w:pStyle w:val="ListParagraph"/>
        <w:numPr>
          <w:ilvl w:val="2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>This is evident from the dataset provided to us at the time of us creating the ERD.</w:t>
      </w:r>
    </w:p>
    <w:p w14:paraId="2CF8ACE9" w14:textId="71033C22" w:rsidR="002D1EB2" w:rsidRDefault="002D1EB2" w:rsidP="002D1EB2">
      <w:pPr>
        <w:pStyle w:val="ListParagraph"/>
        <w:numPr>
          <w:ilvl w:val="3"/>
          <w:numId w:val="2"/>
        </w:num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  <w:color w:val="auto"/>
        </w:rPr>
        <w:t>T</w:t>
      </w:r>
      <w:r w:rsidRPr="00787D3E">
        <w:rPr>
          <w:rFonts w:ascii="Arial Black" w:hAnsi="Arial Black"/>
          <w:color w:val="auto"/>
        </w:rPr>
        <w:t>he number of rows in this table, “</w:t>
      </w:r>
      <w:proofErr w:type="spellStart"/>
      <w:r>
        <w:rPr>
          <w:rFonts w:ascii="Arial Black" w:hAnsi="Arial Black"/>
        </w:rPr>
        <w:t>tbl_department_managers</w:t>
      </w:r>
      <w:proofErr w:type="spellEnd"/>
      <w:r w:rsidRPr="00787D3E">
        <w:rPr>
          <w:rFonts w:ascii="Arial Black" w:hAnsi="Arial Black"/>
          <w:color w:val="auto"/>
        </w:rPr>
        <w:t xml:space="preserve">” </w:t>
      </w:r>
      <w:r>
        <w:rPr>
          <w:rFonts w:ascii="Arial Black" w:hAnsi="Arial Black"/>
          <w:color w:val="auto"/>
        </w:rPr>
        <w:t xml:space="preserve">was </w:t>
      </w:r>
      <w:r>
        <w:rPr>
          <w:rFonts w:ascii="Arial Black" w:hAnsi="Arial Black"/>
          <w:color w:val="auto"/>
        </w:rPr>
        <w:t>24</w:t>
      </w:r>
      <w:r>
        <w:rPr>
          <w:rFonts w:ascii="Arial Black" w:hAnsi="Arial Black"/>
          <w:color w:val="auto"/>
        </w:rPr>
        <w:t xml:space="preserve"> whereas</w:t>
      </w:r>
      <w:r w:rsidRPr="00787D3E">
        <w:rPr>
          <w:rFonts w:ascii="Arial Black" w:hAnsi="Arial Black"/>
          <w:color w:val="auto"/>
        </w:rPr>
        <w:t xml:space="preserve"> the number of rows in the table “</w:t>
      </w:r>
      <w:proofErr w:type="spellStart"/>
      <w:r w:rsidRPr="00787D3E">
        <w:rPr>
          <w:rFonts w:ascii="Arial Black" w:hAnsi="Arial Black"/>
          <w:color w:val="auto"/>
        </w:rPr>
        <w:t>tbl_</w:t>
      </w:r>
      <w:r>
        <w:rPr>
          <w:rFonts w:ascii="Arial Black" w:hAnsi="Arial Black"/>
          <w:color w:val="auto"/>
        </w:rPr>
        <w:t>departments</w:t>
      </w:r>
      <w:proofErr w:type="spellEnd"/>
      <w:r w:rsidRPr="00787D3E">
        <w:rPr>
          <w:rFonts w:ascii="Arial Black" w:hAnsi="Arial Black"/>
          <w:color w:val="auto"/>
        </w:rPr>
        <w:t>”</w:t>
      </w:r>
      <w:r>
        <w:rPr>
          <w:rFonts w:ascii="Arial Black" w:hAnsi="Arial Black"/>
          <w:color w:val="auto"/>
        </w:rPr>
        <w:t xml:space="preserve"> was </w:t>
      </w:r>
      <w:r>
        <w:rPr>
          <w:rFonts w:ascii="Arial Black" w:hAnsi="Arial Black"/>
          <w:color w:val="auto"/>
        </w:rPr>
        <w:t>9.</w:t>
      </w:r>
    </w:p>
    <w:p w14:paraId="407348DA" w14:textId="77777777" w:rsidR="00E221CC" w:rsidRPr="00AE380E" w:rsidRDefault="00E221CC" w:rsidP="00E221CC">
      <w:pPr>
        <w:pStyle w:val="ListParagraph"/>
        <w:autoSpaceDE/>
        <w:autoSpaceDN/>
        <w:adjustRightInd/>
        <w:spacing w:after="160" w:line="259" w:lineRule="auto"/>
        <w:rPr>
          <w:rFonts w:ascii="Arial Black" w:hAnsi="Arial Black"/>
        </w:rPr>
      </w:pPr>
    </w:p>
    <w:p w14:paraId="1D7DA0E8" w14:textId="6541CB74" w:rsidR="00E221CC" w:rsidRPr="00E221CC" w:rsidRDefault="00E221CC" w:rsidP="00E221CC">
      <w:pPr>
        <w:autoSpaceDE/>
        <w:autoSpaceDN/>
        <w:adjustRightInd/>
        <w:spacing w:after="160" w:line="259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The following pages provide a detailed description of the </w:t>
      </w:r>
      <w:r w:rsidR="002D1EB2">
        <w:rPr>
          <w:rFonts w:ascii="Arial Black" w:hAnsi="Arial Black"/>
        </w:rPr>
        <w:t>columns</w:t>
      </w:r>
      <w:r>
        <w:rPr>
          <w:rFonts w:ascii="Arial Black" w:hAnsi="Arial Black"/>
        </w:rPr>
        <w:t xml:space="preserve"> in each of these 6 tables.</w:t>
      </w:r>
    </w:p>
    <w:p w14:paraId="7DEF4363" w14:textId="77777777" w:rsidR="00AE380E" w:rsidRPr="00AE380E" w:rsidRDefault="00AE380E" w:rsidP="00AE380E">
      <w:pPr>
        <w:autoSpaceDE/>
        <w:autoSpaceDN/>
        <w:adjustRightInd/>
        <w:spacing w:after="160" w:line="259" w:lineRule="auto"/>
        <w:rPr>
          <w:rFonts w:ascii="Arial Black" w:hAnsi="Arial Black"/>
        </w:rPr>
      </w:pPr>
    </w:p>
    <w:p w14:paraId="0C40CCF9" w14:textId="60BDD5CB" w:rsidR="00AE380E" w:rsidRPr="00AE380E" w:rsidRDefault="00AE380E">
      <w:pPr>
        <w:autoSpaceDE/>
        <w:autoSpaceDN/>
        <w:adjustRightInd/>
        <w:spacing w:after="160" w:line="259" w:lineRule="auto"/>
        <w:rPr>
          <w:rFonts w:ascii="Arial Black" w:hAnsi="Arial Black"/>
        </w:rPr>
      </w:pPr>
      <w:r w:rsidRPr="00AE380E">
        <w:rPr>
          <w:rFonts w:ascii="Arial Black" w:hAnsi="Arial Black"/>
        </w:rPr>
        <w:br w:type="page"/>
      </w:r>
    </w:p>
    <w:p w14:paraId="667A4E3F" w14:textId="39D71B58" w:rsidR="008F22A3" w:rsidRDefault="008F22A3">
      <w:pPr>
        <w:pStyle w:val="Heading2"/>
        <w:rPr>
          <w:rFonts w:ascii="Arial Black" w:hAnsi="Arial Black"/>
          <w:sz w:val="32"/>
          <w:szCs w:val="32"/>
        </w:rPr>
      </w:pPr>
      <w:r w:rsidRPr="00EF4E89">
        <w:rPr>
          <w:rFonts w:ascii="Arial Black" w:hAnsi="Arial Black"/>
          <w:sz w:val="32"/>
          <w:szCs w:val="32"/>
        </w:rPr>
        <w:lastRenderedPageBreak/>
        <w:t>tbl_departments</w:t>
      </w:r>
    </w:p>
    <w:p w14:paraId="7D18B63A" w14:textId="77777777" w:rsidR="00EF4E89" w:rsidRPr="00EF4E89" w:rsidRDefault="00EF4E89" w:rsidP="00EF4E89"/>
    <w:tbl>
      <w:tblPr>
        <w:tblW w:w="0" w:type="auto"/>
        <w:tblInd w:w="100" w:type="dxa"/>
        <w:tblLayout w:type="fixed"/>
        <w:tblCellMar>
          <w:top w:w="80" w:type="dxa"/>
          <w:left w:w="0" w:type="dxa"/>
          <w:bottom w:w="80" w:type="dxa"/>
          <w:right w:w="0" w:type="dxa"/>
        </w:tblCellMar>
        <w:tblLook w:val="0000" w:firstRow="0" w:lastRow="0" w:firstColumn="0" w:lastColumn="0" w:noHBand="0" w:noVBand="0"/>
      </w:tblPr>
      <w:tblGrid>
        <w:gridCol w:w="3182"/>
        <w:gridCol w:w="3181"/>
        <w:gridCol w:w="1591"/>
        <w:gridCol w:w="1591"/>
        <w:gridCol w:w="1591"/>
      </w:tblGrid>
      <w:tr w:rsidR="008F22A3" w14:paraId="21581E43" w14:textId="77777777" w:rsidTr="00EF4E89">
        <w:trPr>
          <w:cantSplit/>
          <w:trHeight w:val="239"/>
          <w:tblHeader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3813CC20" w14:textId="77777777" w:rsidR="008F22A3" w:rsidRDefault="008F22A3">
            <w:pPr>
              <w:pStyle w:val="HeadingTableRow"/>
            </w:pPr>
            <w:r>
              <w:t>Field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6A8AC79B" w14:textId="77777777" w:rsidR="008F22A3" w:rsidRDefault="008F22A3">
            <w:pPr>
              <w:pStyle w:val="HeadingTableRow"/>
            </w:pPr>
            <w:r>
              <w:t>Description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6918794C" w14:textId="77777777" w:rsidR="008F22A3" w:rsidRDefault="008F22A3">
            <w:pPr>
              <w:pStyle w:val="HeadingTableRow"/>
            </w:pPr>
            <w:r>
              <w:t>Type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6AF23957" w14:textId="77777777" w:rsidR="008F22A3" w:rsidRDefault="008F22A3">
            <w:pPr>
              <w:pStyle w:val="HeadingTableRow"/>
            </w:pPr>
            <w:r>
              <w:t>Default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698EAB8D" w14:textId="77777777" w:rsidR="008F22A3" w:rsidRDefault="008F22A3">
            <w:pPr>
              <w:pStyle w:val="HeadingTableRow"/>
            </w:pPr>
            <w:r>
              <w:t>Other</w:t>
            </w:r>
          </w:p>
        </w:tc>
      </w:tr>
      <w:tr w:rsidR="008F22A3" w14:paraId="39749C75" w14:textId="77777777" w:rsidTr="00EF4E89">
        <w:trPr>
          <w:cantSplit/>
          <w:trHeight w:hRule="exact" w:val="504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4C8DA23E" w14:textId="77777777" w:rsidR="008F22A3" w:rsidRPr="00EF4E89" w:rsidRDefault="008F22A3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dept_number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7095FD50" w14:textId="3F94C559" w:rsidR="008F22A3" w:rsidRPr="00EF4E89" w:rsidRDefault="00E221CC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Number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4523C944" w14:textId="77777777" w:rsidR="008F22A3" w:rsidRPr="00EF4E89" w:rsidRDefault="008F22A3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VARCHAR(20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08ED226E" w14:textId="5B62E151" w:rsidR="008F22A3" w:rsidRPr="00EF4E89" w:rsidRDefault="00E221CC" w:rsidP="00E221CC">
            <w:pPr>
              <w:pStyle w:val="TableRo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0C4E7895" w14:textId="77777777" w:rsidR="008F22A3" w:rsidRPr="00EF4E89" w:rsidRDefault="008F22A3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PK</w:t>
            </w:r>
          </w:p>
        </w:tc>
      </w:tr>
      <w:tr w:rsidR="008F22A3" w14:paraId="480407E5" w14:textId="77777777" w:rsidTr="00EF4E89">
        <w:trPr>
          <w:cantSplit/>
          <w:trHeight w:hRule="exact" w:val="504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49A31469" w14:textId="77777777" w:rsidR="008F22A3" w:rsidRPr="00EF4E89" w:rsidRDefault="008F22A3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dept_name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1052ED2B" w14:textId="5D3AD7B8" w:rsidR="008F22A3" w:rsidRPr="00EF4E89" w:rsidRDefault="00E221CC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Name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5861491C" w14:textId="77777777" w:rsidR="008F22A3" w:rsidRPr="00EF4E89" w:rsidRDefault="008F22A3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VARCHAR(50)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273EA3BF" w14:textId="00EE60BD" w:rsidR="008F22A3" w:rsidRPr="00EF4E89" w:rsidRDefault="00E221CC" w:rsidP="00E221CC">
            <w:pPr>
              <w:pStyle w:val="TableRo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291C916F" w14:textId="77777777" w:rsidR="008F22A3" w:rsidRPr="00EF4E89" w:rsidRDefault="008F22A3">
            <w:pPr>
              <w:pStyle w:val="TableRow"/>
              <w:rPr>
                <w:sz w:val="20"/>
                <w:szCs w:val="20"/>
              </w:rPr>
            </w:pPr>
          </w:p>
        </w:tc>
      </w:tr>
    </w:tbl>
    <w:p w14:paraId="5DAFBB59" w14:textId="77777777" w:rsidR="00EF4E89" w:rsidRDefault="00EF4E89">
      <w:pPr>
        <w:pStyle w:val="Heading2"/>
      </w:pPr>
    </w:p>
    <w:p w14:paraId="39B33966" w14:textId="77777777" w:rsidR="008F22A3" w:rsidRDefault="008F22A3">
      <w:pPr>
        <w:pStyle w:val="Heading2"/>
        <w:rPr>
          <w:rFonts w:ascii="Arial Black" w:hAnsi="Arial Black"/>
          <w:sz w:val="32"/>
          <w:szCs w:val="32"/>
        </w:rPr>
      </w:pPr>
      <w:r w:rsidRPr="00EF4E89">
        <w:rPr>
          <w:rFonts w:ascii="Arial Black" w:hAnsi="Arial Black"/>
          <w:sz w:val="32"/>
          <w:szCs w:val="32"/>
        </w:rPr>
        <w:t>tbl_employees</w:t>
      </w:r>
    </w:p>
    <w:p w14:paraId="2BADBF65" w14:textId="77777777" w:rsidR="00EF4E89" w:rsidRPr="00EF4E89" w:rsidRDefault="00EF4E89" w:rsidP="00EF4E89"/>
    <w:tbl>
      <w:tblPr>
        <w:tblW w:w="0" w:type="auto"/>
        <w:tblInd w:w="100" w:type="dxa"/>
        <w:tblLayout w:type="fixed"/>
        <w:tblCellMar>
          <w:top w:w="80" w:type="dxa"/>
          <w:left w:w="0" w:type="dxa"/>
          <w:bottom w:w="80" w:type="dxa"/>
          <w:right w:w="0" w:type="dxa"/>
        </w:tblCellMar>
        <w:tblLook w:val="0000" w:firstRow="0" w:lastRow="0" w:firstColumn="0" w:lastColumn="0" w:noHBand="0" w:noVBand="0"/>
      </w:tblPr>
      <w:tblGrid>
        <w:gridCol w:w="3187"/>
        <w:gridCol w:w="3185"/>
        <w:gridCol w:w="1593"/>
        <w:gridCol w:w="1593"/>
        <w:gridCol w:w="1593"/>
      </w:tblGrid>
      <w:tr w:rsidR="008F22A3" w14:paraId="1DAEBB1B" w14:textId="77777777" w:rsidTr="00EF4E89">
        <w:trPr>
          <w:cantSplit/>
          <w:trHeight w:val="289"/>
          <w:tblHeader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43944827" w14:textId="77777777" w:rsidR="008F22A3" w:rsidRDefault="008F22A3">
            <w:pPr>
              <w:pStyle w:val="HeadingTableRow"/>
            </w:pPr>
            <w:r>
              <w:t>Field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2AA0DE6E" w14:textId="77777777" w:rsidR="008F22A3" w:rsidRDefault="008F22A3">
            <w:pPr>
              <w:pStyle w:val="HeadingTableRow"/>
            </w:pPr>
            <w:r>
              <w:t>Description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7881E8C4" w14:textId="77777777" w:rsidR="008F22A3" w:rsidRDefault="008F22A3">
            <w:pPr>
              <w:pStyle w:val="HeadingTableRow"/>
            </w:pPr>
            <w:r>
              <w:t>Typ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2ACB99FF" w14:textId="77777777" w:rsidR="008F22A3" w:rsidRDefault="008F22A3">
            <w:pPr>
              <w:pStyle w:val="HeadingTableRow"/>
            </w:pPr>
            <w:r>
              <w:t>Default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5FDF899A" w14:textId="77777777" w:rsidR="008F22A3" w:rsidRDefault="008F22A3">
            <w:pPr>
              <w:pStyle w:val="HeadingTableRow"/>
            </w:pPr>
            <w:r>
              <w:t>Other</w:t>
            </w:r>
          </w:p>
        </w:tc>
      </w:tr>
      <w:tr w:rsidR="008F22A3" w14:paraId="53BCD95C" w14:textId="77777777" w:rsidTr="00EF4E89">
        <w:trPr>
          <w:cantSplit/>
          <w:trHeight w:hRule="exact" w:val="504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534CAC56" w14:textId="77777777" w:rsidR="008F22A3" w:rsidRPr="00AE380E" w:rsidRDefault="008F22A3">
            <w:pPr>
              <w:pStyle w:val="TableRow"/>
              <w:rPr>
                <w:sz w:val="20"/>
                <w:szCs w:val="20"/>
              </w:rPr>
            </w:pPr>
            <w:r w:rsidRPr="00AE380E">
              <w:rPr>
                <w:sz w:val="20"/>
                <w:szCs w:val="20"/>
              </w:rPr>
              <w:t>emp_number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3F7C3B8E" w14:textId="00991C30" w:rsidR="008F22A3" w:rsidRPr="00AE380E" w:rsidRDefault="00E221CC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Number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1C058809" w14:textId="77777777" w:rsidR="008F22A3" w:rsidRPr="00AE380E" w:rsidRDefault="008F22A3">
            <w:pPr>
              <w:pStyle w:val="TableRow"/>
              <w:rPr>
                <w:sz w:val="20"/>
                <w:szCs w:val="20"/>
              </w:rPr>
            </w:pPr>
            <w:r w:rsidRPr="00AE380E">
              <w:rPr>
                <w:sz w:val="20"/>
                <w:szCs w:val="20"/>
              </w:rPr>
              <w:t>INT</w:t>
            </w:r>
          </w:p>
          <w:p w14:paraId="1B4085C2" w14:textId="77777777" w:rsidR="00EF4E89" w:rsidRPr="00AE380E" w:rsidRDefault="00EF4E89">
            <w:pPr>
              <w:pStyle w:val="TableRow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155817B4" w14:textId="67E0DEA5" w:rsidR="008F22A3" w:rsidRPr="00AE380E" w:rsidRDefault="00E221CC" w:rsidP="00E221CC">
            <w:pPr>
              <w:pStyle w:val="TableRo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6F921F04" w14:textId="77777777" w:rsidR="008F22A3" w:rsidRPr="00AE380E" w:rsidRDefault="008F22A3">
            <w:pPr>
              <w:pStyle w:val="TableRow"/>
              <w:rPr>
                <w:sz w:val="20"/>
                <w:szCs w:val="20"/>
              </w:rPr>
            </w:pPr>
            <w:r w:rsidRPr="00AE380E">
              <w:rPr>
                <w:sz w:val="20"/>
                <w:szCs w:val="20"/>
              </w:rPr>
              <w:t>PK</w:t>
            </w:r>
          </w:p>
        </w:tc>
      </w:tr>
      <w:tr w:rsidR="008F22A3" w14:paraId="54358DEE" w14:textId="77777777" w:rsidTr="00EF4E89">
        <w:trPr>
          <w:cantSplit/>
          <w:trHeight w:hRule="exact" w:val="504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0EEB7079" w14:textId="77777777" w:rsidR="008F22A3" w:rsidRPr="00AE380E" w:rsidRDefault="008F22A3">
            <w:pPr>
              <w:pStyle w:val="TableRow"/>
              <w:rPr>
                <w:sz w:val="20"/>
                <w:szCs w:val="20"/>
              </w:rPr>
            </w:pPr>
            <w:r w:rsidRPr="00AE380E">
              <w:rPr>
                <w:sz w:val="20"/>
                <w:szCs w:val="20"/>
              </w:rPr>
              <w:t>emp_birth_date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79468175" w14:textId="58C74BC9" w:rsidR="008F22A3" w:rsidRPr="00AE380E" w:rsidRDefault="00E221CC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Birth Dat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20E16BDA" w14:textId="77777777" w:rsidR="008F22A3" w:rsidRPr="00AE380E" w:rsidRDefault="008F22A3">
            <w:pPr>
              <w:pStyle w:val="TableRow"/>
              <w:rPr>
                <w:sz w:val="20"/>
                <w:szCs w:val="20"/>
              </w:rPr>
            </w:pPr>
            <w:r w:rsidRPr="00AE380E">
              <w:rPr>
                <w:sz w:val="20"/>
                <w:szCs w:val="20"/>
              </w:rPr>
              <w:t>DATE</w:t>
            </w:r>
          </w:p>
          <w:p w14:paraId="02F357E6" w14:textId="77777777" w:rsidR="00EF4E89" w:rsidRPr="00AE380E" w:rsidRDefault="00EF4E89">
            <w:pPr>
              <w:pStyle w:val="TableRow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4C7FD3E4" w14:textId="38CA4D0A" w:rsidR="008F22A3" w:rsidRPr="00AE380E" w:rsidRDefault="00E221CC" w:rsidP="00E221CC">
            <w:pPr>
              <w:pStyle w:val="TableRo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5EF0BAA7" w14:textId="77777777" w:rsidR="008F22A3" w:rsidRPr="00AE380E" w:rsidRDefault="008F22A3">
            <w:pPr>
              <w:pStyle w:val="TableRow"/>
              <w:rPr>
                <w:sz w:val="20"/>
                <w:szCs w:val="20"/>
              </w:rPr>
            </w:pPr>
          </w:p>
        </w:tc>
      </w:tr>
      <w:tr w:rsidR="008F22A3" w14:paraId="5F4C6F57" w14:textId="77777777" w:rsidTr="00EF4E89">
        <w:trPr>
          <w:cantSplit/>
          <w:trHeight w:hRule="exact" w:val="504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2592C791" w14:textId="77777777" w:rsidR="008F22A3" w:rsidRPr="00AE380E" w:rsidRDefault="008F22A3">
            <w:pPr>
              <w:pStyle w:val="TableRow"/>
              <w:rPr>
                <w:sz w:val="20"/>
                <w:szCs w:val="20"/>
              </w:rPr>
            </w:pPr>
            <w:r w:rsidRPr="00AE380E">
              <w:rPr>
                <w:sz w:val="20"/>
                <w:szCs w:val="20"/>
              </w:rPr>
              <w:t>emp_first_name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0AFED2EE" w14:textId="1A9415CF" w:rsidR="008F22A3" w:rsidRPr="00AE380E" w:rsidRDefault="00E221CC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First Nam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6CEEB259" w14:textId="77777777" w:rsidR="008F22A3" w:rsidRPr="00AE380E" w:rsidRDefault="008F22A3">
            <w:pPr>
              <w:pStyle w:val="TableRow"/>
              <w:rPr>
                <w:sz w:val="20"/>
                <w:szCs w:val="20"/>
              </w:rPr>
            </w:pPr>
            <w:r w:rsidRPr="00AE380E">
              <w:rPr>
                <w:sz w:val="20"/>
                <w:szCs w:val="20"/>
              </w:rPr>
              <w:t>VARCHAR(40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1C3D01E3" w14:textId="43FA3E17" w:rsidR="008F22A3" w:rsidRPr="00AE380E" w:rsidRDefault="00E221CC" w:rsidP="00E221CC">
            <w:pPr>
              <w:pStyle w:val="TableRo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6B7E1730" w14:textId="77777777" w:rsidR="008F22A3" w:rsidRPr="00AE380E" w:rsidRDefault="008F22A3">
            <w:pPr>
              <w:pStyle w:val="TableRow"/>
              <w:rPr>
                <w:sz w:val="20"/>
                <w:szCs w:val="20"/>
              </w:rPr>
            </w:pPr>
          </w:p>
        </w:tc>
      </w:tr>
      <w:tr w:rsidR="008F22A3" w14:paraId="711487DE" w14:textId="77777777" w:rsidTr="00EF4E89">
        <w:trPr>
          <w:cantSplit/>
          <w:trHeight w:hRule="exact" w:val="504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125853D2" w14:textId="77777777" w:rsidR="008F22A3" w:rsidRPr="00AE380E" w:rsidRDefault="008F22A3">
            <w:pPr>
              <w:pStyle w:val="TableRow"/>
              <w:rPr>
                <w:sz w:val="20"/>
                <w:szCs w:val="20"/>
              </w:rPr>
            </w:pPr>
            <w:r w:rsidRPr="00AE380E">
              <w:rPr>
                <w:sz w:val="20"/>
                <w:szCs w:val="20"/>
              </w:rPr>
              <w:t>emp_last_name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61945263" w14:textId="03B2BE71" w:rsidR="008F22A3" w:rsidRPr="00AE380E" w:rsidRDefault="00E221CC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Last Nam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12299B86" w14:textId="77777777" w:rsidR="008F22A3" w:rsidRPr="00AE380E" w:rsidRDefault="008F22A3">
            <w:pPr>
              <w:pStyle w:val="TableRow"/>
              <w:rPr>
                <w:sz w:val="20"/>
                <w:szCs w:val="20"/>
              </w:rPr>
            </w:pPr>
            <w:r w:rsidRPr="00AE380E">
              <w:rPr>
                <w:sz w:val="20"/>
                <w:szCs w:val="20"/>
              </w:rPr>
              <w:t>VARCHAR(40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61402B4F" w14:textId="722CE0CE" w:rsidR="008F22A3" w:rsidRPr="00AE380E" w:rsidRDefault="00E221CC" w:rsidP="00E221CC">
            <w:pPr>
              <w:pStyle w:val="TableRo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75CA6869" w14:textId="77777777" w:rsidR="008F22A3" w:rsidRPr="00AE380E" w:rsidRDefault="008F22A3">
            <w:pPr>
              <w:pStyle w:val="TableRow"/>
              <w:rPr>
                <w:sz w:val="20"/>
                <w:szCs w:val="20"/>
              </w:rPr>
            </w:pPr>
          </w:p>
        </w:tc>
      </w:tr>
      <w:tr w:rsidR="008F22A3" w14:paraId="1D62BD50" w14:textId="77777777" w:rsidTr="00EF4E89">
        <w:trPr>
          <w:cantSplit/>
          <w:trHeight w:hRule="exact" w:val="504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3BAD3613" w14:textId="77777777" w:rsidR="008F22A3" w:rsidRPr="00AE380E" w:rsidRDefault="008F22A3">
            <w:pPr>
              <w:pStyle w:val="TableRow"/>
              <w:rPr>
                <w:sz w:val="20"/>
                <w:szCs w:val="20"/>
              </w:rPr>
            </w:pPr>
            <w:r w:rsidRPr="00AE380E">
              <w:rPr>
                <w:sz w:val="20"/>
                <w:szCs w:val="20"/>
              </w:rPr>
              <w:t>emp_gender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7F005C6D" w14:textId="168B6DE5" w:rsidR="008F22A3" w:rsidRPr="00AE380E" w:rsidRDefault="00E221CC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Gender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4BE6C685" w14:textId="77777777" w:rsidR="008F22A3" w:rsidRPr="00AE380E" w:rsidRDefault="008F22A3">
            <w:pPr>
              <w:pStyle w:val="TableRow"/>
              <w:rPr>
                <w:sz w:val="20"/>
                <w:szCs w:val="20"/>
              </w:rPr>
            </w:pPr>
            <w:r w:rsidRPr="00AE380E">
              <w:rPr>
                <w:sz w:val="20"/>
                <w:szCs w:val="20"/>
              </w:rPr>
              <w:t>VARCHAR(10)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6F5ABF25" w14:textId="3EB9209E" w:rsidR="008F22A3" w:rsidRPr="00AE380E" w:rsidRDefault="00E221CC" w:rsidP="00E221CC">
            <w:pPr>
              <w:pStyle w:val="TableRo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0763DEB0" w14:textId="77777777" w:rsidR="008F22A3" w:rsidRPr="00AE380E" w:rsidRDefault="008F22A3">
            <w:pPr>
              <w:pStyle w:val="TableRow"/>
              <w:rPr>
                <w:sz w:val="20"/>
                <w:szCs w:val="20"/>
              </w:rPr>
            </w:pPr>
          </w:p>
        </w:tc>
      </w:tr>
      <w:tr w:rsidR="008F22A3" w14:paraId="2F111BF9" w14:textId="77777777" w:rsidTr="00EF4E89">
        <w:trPr>
          <w:cantSplit/>
          <w:trHeight w:hRule="exact" w:val="576"/>
        </w:trPr>
        <w:tc>
          <w:tcPr>
            <w:tcW w:w="3187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70056274" w14:textId="77777777" w:rsidR="008F22A3" w:rsidRPr="00AE380E" w:rsidRDefault="008F22A3">
            <w:pPr>
              <w:pStyle w:val="TableRow"/>
              <w:rPr>
                <w:sz w:val="20"/>
                <w:szCs w:val="20"/>
              </w:rPr>
            </w:pPr>
            <w:r w:rsidRPr="00AE380E">
              <w:rPr>
                <w:sz w:val="20"/>
                <w:szCs w:val="20"/>
              </w:rPr>
              <w:t>emp_hire_date</w:t>
            </w:r>
          </w:p>
        </w:tc>
        <w:tc>
          <w:tcPr>
            <w:tcW w:w="3185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199EE56B" w14:textId="36BAF3C6" w:rsidR="008F22A3" w:rsidRPr="00AE380E" w:rsidRDefault="00E221CC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Hire Dat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7FD3F549" w14:textId="77777777" w:rsidR="008F22A3" w:rsidRPr="00AE380E" w:rsidRDefault="008F22A3">
            <w:pPr>
              <w:pStyle w:val="TableRow"/>
              <w:rPr>
                <w:sz w:val="20"/>
                <w:szCs w:val="20"/>
              </w:rPr>
            </w:pPr>
            <w:r w:rsidRPr="00AE380E">
              <w:rPr>
                <w:sz w:val="20"/>
                <w:szCs w:val="20"/>
              </w:rPr>
              <w:t>DATE</w:t>
            </w:r>
          </w:p>
          <w:p w14:paraId="0175F34D" w14:textId="77777777" w:rsidR="00EF4E89" w:rsidRPr="00AE380E" w:rsidRDefault="00EF4E89">
            <w:pPr>
              <w:pStyle w:val="TableRow"/>
              <w:rPr>
                <w:sz w:val="20"/>
                <w:szCs w:val="20"/>
              </w:rPr>
            </w:pP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2503752A" w14:textId="5F2528E2" w:rsidR="008F22A3" w:rsidRPr="00AE380E" w:rsidRDefault="00E221CC" w:rsidP="00E221CC">
            <w:pPr>
              <w:pStyle w:val="TableRo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10B29BD6" w14:textId="77777777" w:rsidR="008F22A3" w:rsidRPr="00AE380E" w:rsidRDefault="008F22A3">
            <w:pPr>
              <w:pStyle w:val="TableRow"/>
              <w:rPr>
                <w:sz w:val="20"/>
                <w:szCs w:val="20"/>
              </w:rPr>
            </w:pPr>
          </w:p>
        </w:tc>
      </w:tr>
    </w:tbl>
    <w:p w14:paraId="3DAC5B09" w14:textId="77777777" w:rsidR="00ED7AAA" w:rsidRDefault="00EF4E89" w:rsidP="00ED7AAA">
      <w:pPr>
        <w:pStyle w:val="Heading2"/>
        <w:rPr>
          <w:rFonts w:ascii="Arial Black" w:hAnsi="Arial Black"/>
          <w:sz w:val="32"/>
          <w:szCs w:val="32"/>
        </w:rPr>
      </w:pPr>
      <w:r>
        <w:br w:type="page"/>
      </w:r>
      <w:r w:rsidR="00ED7AAA" w:rsidRPr="00EF4E89">
        <w:rPr>
          <w:rFonts w:ascii="Arial Black" w:hAnsi="Arial Black"/>
          <w:sz w:val="32"/>
          <w:szCs w:val="32"/>
        </w:rPr>
        <w:lastRenderedPageBreak/>
        <w:t>tbl_salaries</w:t>
      </w:r>
    </w:p>
    <w:p w14:paraId="182D4688" w14:textId="77777777" w:rsidR="00ED7AAA" w:rsidRPr="00EF4E89" w:rsidRDefault="00ED7AAA" w:rsidP="00ED7AAA"/>
    <w:tbl>
      <w:tblPr>
        <w:tblW w:w="0" w:type="auto"/>
        <w:tblInd w:w="100" w:type="dxa"/>
        <w:tblLayout w:type="fixed"/>
        <w:tblCellMar>
          <w:top w:w="80" w:type="dxa"/>
          <w:left w:w="0" w:type="dxa"/>
          <w:bottom w:w="80" w:type="dxa"/>
          <w:right w:w="0" w:type="dxa"/>
        </w:tblCellMar>
        <w:tblLook w:val="0000" w:firstRow="0" w:lastRow="0" w:firstColumn="0" w:lastColumn="0" w:noHBand="0" w:noVBand="0"/>
      </w:tblPr>
      <w:tblGrid>
        <w:gridCol w:w="3139"/>
        <w:gridCol w:w="3137"/>
        <w:gridCol w:w="1569"/>
        <w:gridCol w:w="1569"/>
        <w:gridCol w:w="1569"/>
      </w:tblGrid>
      <w:tr w:rsidR="00ED7AAA" w14:paraId="54498618" w14:textId="77777777" w:rsidTr="00A8703D">
        <w:trPr>
          <w:cantSplit/>
          <w:trHeight w:val="413"/>
          <w:tblHeader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1BF79637" w14:textId="77777777" w:rsidR="00ED7AAA" w:rsidRDefault="00ED7AAA" w:rsidP="00A8703D">
            <w:pPr>
              <w:pStyle w:val="HeadingTableRow"/>
            </w:pPr>
            <w:r>
              <w:t>Field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044A8869" w14:textId="77777777" w:rsidR="00ED7AAA" w:rsidRDefault="00ED7AAA" w:rsidP="00A8703D">
            <w:pPr>
              <w:pStyle w:val="HeadingTableRow"/>
            </w:pPr>
            <w:r>
              <w:t>Description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3A5FE21C" w14:textId="77777777" w:rsidR="00ED7AAA" w:rsidRDefault="00ED7AAA" w:rsidP="00A8703D">
            <w:pPr>
              <w:pStyle w:val="HeadingTableRow"/>
            </w:pPr>
            <w:r>
              <w:t>Type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0B722E55" w14:textId="77777777" w:rsidR="00ED7AAA" w:rsidRDefault="00ED7AAA" w:rsidP="00A8703D">
            <w:pPr>
              <w:pStyle w:val="HeadingTableRow"/>
            </w:pPr>
            <w:r>
              <w:t>Default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36682468" w14:textId="77777777" w:rsidR="00ED7AAA" w:rsidRDefault="00ED7AAA" w:rsidP="00A8703D">
            <w:pPr>
              <w:pStyle w:val="HeadingTableRow"/>
            </w:pPr>
            <w:r>
              <w:t>Other</w:t>
            </w:r>
          </w:p>
        </w:tc>
      </w:tr>
      <w:tr w:rsidR="00ED7AAA" w14:paraId="1539D7DF" w14:textId="77777777" w:rsidTr="00A8703D">
        <w:trPr>
          <w:cantSplit/>
          <w:trHeight w:hRule="exact" w:val="504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23AA182B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 w:rsidRPr="00BF0549">
              <w:rPr>
                <w:sz w:val="20"/>
                <w:szCs w:val="20"/>
              </w:rPr>
              <w:t>emp_number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4F6DEE1B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Number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47545C66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 w:rsidRPr="00BF0549">
              <w:rPr>
                <w:sz w:val="20"/>
                <w:szCs w:val="20"/>
              </w:rPr>
              <w:t>INT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0A697FB0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0C54331F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 w:rsidRPr="00BF0549">
              <w:rPr>
                <w:sz w:val="20"/>
                <w:szCs w:val="20"/>
              </w:rPr>
              <w:t>FK</w:t>
            </w:r>
          </w:p>
        </w:tc>
      </w:tr>
      <w:tr w:rsidR="00ED7AAA" w14:paraId="21F1A17D" w14:textId="77777777" w:rsidTr="00A8703D">
        <w:trPr>
          <w:cantSplit/>
          <w:trHeight w:hRule="exact" w:val="504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671B54E9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 w:rsidRPr="00BF0549">
              <w:rPr>
                <w:sz w:val="20"/>
                <w:szCs w:val="20"/>
              </w:rPr>
              <w:t>emp_salary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1E9552C0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Salary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61945D00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 w:rsidRPr="00BF0549">
              <w:rPr>
                <w:sz w:val="20"/>
                <w:szCs w:val="20"/>
              </w:rPr>
              <w:t>INT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13C0AD42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61C371CD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</w:p>
        </w:tc>
      </w:tr>
      <w:tr w:rsidR="00ED7AAA" w14:paraId="43C65B8A" w14:textId="77777777" w:rsidTr="00A8703D">
        <w:trPr>
          <w:cantSplit/>
          <w:trHeight w:hRule="exact" w:val="504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4DCCEDFC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 w:rsidRPr="00BF0549">
              <w:rPr>
                <w:sz w:val="20"/>
                <w:szCs w:val="20"/>
              </w:rPr>
              <w:t>sal_from_date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49D2B184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Date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32F0EE0B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 w:rsidRPr="00BF0549">
              <w:rPr>
                <w:sz w:val="20"/>
                <w:szCs w:val="20"/>
              </w:rPr>
              <w:t>DATE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5FE8F4B6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0700C65C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</w:p>
        </w:tc>
      </w:tr>
      <w:tr w:rsidR="00ED7AAA" w14:paraId="3137C2CE" w14:textId="77777777" w:rsidTr="00A8703D">
        <w:trPr>
          <w:cantSplit/>
          <w:trHeight w:hRule="exact" w:val="504"/>
        </w:trPr>
        <w:tc>
          <w:tcPr>
            <w:tcW w:w="3139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2BB285BD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 w:rsidRPr="00BF0549">
              <w:rPr>
                <w:sz w:val="20"/>
                <w:szCs w:val="20"/>
              </w:rPr>
              <w:t>sal_to_date</w:t>
            </w:r>
          </w:p>
        </w:tc>
        <w:tc>
          <w:tcPr>
            <w:tcW w:w="3137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7AC17DDF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Date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6C06C886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 w:rsidRPr="00BF0549">
              <w:rPr>
                <w:sz w:val="20"/>
                <w:szCs w:val="20"/>
              </w:rPr>
              <w:t>DATE</w: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5B47A7E7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6701200F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</w:p>
        </w:tc>
      </w:tr>
    </w:tbl>
    <w:p w14:paraId="43392D21" w14:textId="77777777" w:rsidR="00ED7AAA" w:rsidRDefault="00ED7AAA" w:rsidP="00ED7AAA">
      <w:pPr>
        <w:pStyle w:val="Heading2"/>
      </w:pPr>
    </w:p>
    <w:p w14:paraId="03853218" w14:textId="77777777" w:rsidR="00ED7AAA" w:rsidRDefault="00ED7AAA" w:rsidP="00ED7AAA">
      <w:pPr>
        <w:pStyle w:val="Heading2"/>
        <w:rPr>
          <w:rFonts w:ascii="Arial Black" w:hAnsi="Arial Black"/>
          <w:sz w:val="32"/>
          <w:szCs w:val="32"/>
        </w:rPr>
      </w:pPr>
      <w:r w:rsidRPr="00EF4E89">
        <w:rPr>
          <w:rFonts w:ascii="Arial Black" w:hAnsi="Arial Black"/>
          <w:sz w:val="32"/>
          <w:szCs w:val="32"/>
        </w:rPr>
        <w:t>tbl_titles</w:t>
      </w:r>
    </w:p>
    <w:p w14:paraId="27DF73CC" w14:textId="77777777" w:rsidR="00ED7AAA" w:rsidRPr="00BF0549" w:rsidRDefault="00ED7AAA" w:rsidP="00ED7AAA"/>
    <w:tbl>
      <w:tblPr>
        <w:tblW w:w="0" w:type="auto"/>
        <w:tblInd w:w="100" w:type="dxa"/>
        <w:tblLayout w:type="fixed"/>
        <w:tblCellMar>
          <w:top w:w="80" w:type="dxa"/>
          <w:left w:w="0" w:type="dxa"/>
          <w:bottom w:w="80" w:type="dxa"/>
          <w:right w:w="0" w:type="dxa"/>
        </w:tblCellMar>
        <w:tblLook w:val="0000" w:firstRow="0" w:lastRow="0" w:firstColumn="0" w:lastColumn="0" w:noHBand="0" w:noVBand="0"/>
      </w:tblPr>
      <w:tblGrid>
        <w:gridCol w:w="3122"/>
        <w:gridCol w:w="3121"/>
        <w:gridCol w:w="1561"/>
        <w:gridCol w:w="1561"/>
        <w:gridCol w:w="1561"/>
      </w:tblGrid>
      <w:tr w:rsidR="00ED7AAA" w14:paraId="7E102E2F" w14:textId="77777777" w:rsidTr="00A8703D">
        <w:trPr>
          <w:cantSplit/>
          <w:trHeight w:val="343"/>
          <w:tblHeader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426A31F9" w14:textId="77777777" w:rsidR="00ED7AAA" w:rsidRDefault="00ED7AAA" w:rsidP="00A8703D">
            <w:pPr>
              <w:pStyle w:val="HeadingTableRow"/>
            </w:pPr>
            <w:r>
              <w:t>Field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7F0C07A0" w14:textId="77777777" w:rsidR="00ED7AAA" w:rsidRDefault="00ED7AAA" w:rsidP="00A8703D">
            <w:pPr>
              <w:pStyle w:val="HeadingTableRow"/>
            </w:pPr>
            <w:r>
              <w:t>Description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0B8D9417" w14:textId="77777777" w:rsidR="00ED7AAA" w:rsidRDefault="00ED7AAA" w:rsidP="00A8703D">
            <w:pPr>
              <w:pStyle w:val="HeadingTableRow"/>
            </w:pPr>
            <w:r>
              <w:t>Typ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5176FFB6" w14:textId="77777777" w:rsidR="00ED7AAA" w:rsidRDefault="00ED7AAA" w:rsidP="00A8703D">
            <w:pPr>
              <w:pStyle w:val="HeadingTableRow"/>
            </w:pPr>
            <w:r>
              <w:t>Default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5D3CBC49" w14:textId="77777777" w:rsidR="00ED7AAA" w:rsidRDefault="00ED7AAA" w:rsidP="00A8703D">
            <w:pPr>
              <w:pStyle w:val="HeadingTableRow"/>
            </w:pPr>
            <w:r>
              <w:t>Other</w:t>
            </w:r>
          </w:p>
        </w:tc>
      </w:tr>
      <w:tr w:rsidR="00ED7AAA" w14:paraId="5F22A859" w14:textId="77777777" w:rsidTr="00A8703D">
        <w:trPr>
          <w:cantSplit/>
          <w:trHeight w:hRule="exact" w:val="504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4DC8AFF8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 w:rsidRPr="00BF0549">
              <w:rPr>
                <w:sz w:val="20"/>
                <w:szCs w:val="20"/>
              </w:rPr>
              <w:t>emp_number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27139057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Number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34952BE1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 w:rsidRPr="00BF0549">
              <w:rPr>
                <w:sz w:val="20"/>
                <w:szCs w:val="20"/>
              </w:rPr>
              <w:t>INT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59C11B26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603B546C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 w:rsidRPr="00BF0549">
              <w:rPr>
                <w:sz w:val="20"/>
                <w:szCs w:val="20"/>
              </w:rPr>
              <w:t>FK</w:t>
            </w:r>
          </w:p>
        </w:tc>
      </w:tr>
      <w:tr w:rsidR="00ED7AAA" w14:paraId="79327752" w14:textId="77777777" w:rsidTr="00A8703D">
        <w:trPr>
          <w:cantSplit/>
          <w:trHeight w:hRule="exact" w:val="504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4FA13480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 w:rsidRPr="00BF0549">
              <w:rPr>
                <w:sz w:val="20"/>
                <w:szCs w:val="20"/>
              </w:rPr>
              <w:t>emp_title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7667E7FD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Titl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0B3BDEC8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 w:rsidRPr="00BF0549">
              <w:rPr>
                <w:sz w:val="20"/>
                <w:szCs w:val="20"/>
              </w:rPr>
              <w:t>VARCHAR(40)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12DE5A87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7743A589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</w:p>
        </w:tc>
      </w:tr>
      <w:tr w:rsidR="00ED7AAA" w14:paraId="04A6BF71" w14:textId="77777777" w:rsidTr="00A8703D">
        <w:trPr>
          <w:cantSplit/>
          <w:trHeight w:hRule="exact" w:val="504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20187D0D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 w:rsidRPr="00BF0549">
              <w:rPr>
                <w:sz w:val="20"/>
                <w:szCs w:val="20"/>
              </w:rPr>
              <w:t>ttl_from_date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668223BA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Dat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29A185C4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 w:rsidRPr="00BF0549">
              <w:rPr>
                <w:sz w:val="20"/>
                <w:szCs w:val="20"/>
              </w:rPr>
              <w:t>DAT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349578F6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654E3727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</w:p>
        </w:tc>
      </w:tr>
      <w:tr w:rsidR="00ED7AAA" w14:paraId="4CA63EF0" w14:textId="77777777" w:rsidTr="00A8703D">
        <w:trPr>
          <w:cantSplit/>
          <w:trHeight w:hRule="exact" w:val="504"/>
        </w:trPr>
        <w:tc>
          <w:tcPr>
            <w:tcW w:w="3122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0C0B1796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 w:rsidRPr="00BF0549">
              <w:rPr>
                <w:sz w:val="20"/>
                <w:szCs w:val="20"/>
              </w:rPr>
              <w:t>ttl_to_date</w:t>
            </w:r>
          </w:p>
        </w:tc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20949E8D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Dat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00933E86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  <w:r w:rsidRPr="00BF0549">
              <w:rPr>
                <w:sz w:val="20"/>
                <w:szCs w:val="20"/>
              </w:rPr>
              <w:t>DAT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2BD2501B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3E57E2D8" w14:textId="77777777" w:rsidR="00ED7AAA" w:rsidRPr="00BF0549" w:rsidRDefault="00ED7AAA" w:rsidP="00A8703D">
            <w:pPr>
              <w:pStyle w:val="TableRow"/>
              <w:rPr>
                <w:sz w:val="20"/>
                <w:szCs w:val="20"/>
              </w:rPr>
            </w:pPr>
          </w:p>
        </w:tc>
      </w:tr>
    </w:tbl>
    <w:p w14:paraId="20C963D7" w14:textId="77777777" w:rsidR="00ED7AAA" w:rsidRDefault="00ED7AAA" w:rsidP="00ED7AAA"/>
    <w:p w14:paraId="07ACA861" w14:textId="69080319" w:rsidR="00ED7AAA" w:rsidRDefault="00ED7AAA">
      <w:pPr>
        <w:autoSpaceDE/>
        <w:autoSpaceDN/>
        <w:adjustRightInd/>
        <w:spacing w:after="160" w:line="259" w:lineRule="auto"/>
        <w:rPr>
          <w:sz w:val="24"/>
          <w:szCs w:val="24"/>
        </w:rPr>
      </w:pPr>
      <w:r>
        <w:br w:type="page"/>
      </w:r>
    </w:p>
    <w:p w14:paraId="3E6AFCA1" w14:textId="2650DFF6" w:rsidR="008F22A3" w:rsidRDefault="008F22A3">
      <w:pPr>
        <w:pStyle w:val="Heading2"/>
        <w:rPr>
          <w:rFonts w:ascii="Arial Black" w:hAnsi="Arial Black"/>
          <w:sz w:val="32"/>
          <w:szCs w:val="32"/>
        </w:rPr>
      </w:pPr>
      <w:r w:rsidRPr="00EF4E89">
        <w:rPr>
          <w:rFonts w:ascii="Arial Black" w:hAnsi="Arial Black"/>
          <w:sz w:val="32"/>
          <w:szCs w:val="32"/>
        </w:rPr>
        <w:lastRenderedPageBreak/>
        <w:t>tbl_department_employees</w:t>
      </w:r>
    </w:p>
    <w:p w14:paraId="296A9487" w14:textId="77777777" w:rsidR="00EF4E89" w:rsidRDefault="00EF4E89" w:rsidP="00EF4E89"/>
    <w:tbl>
      <w:tblPr>
        <w:tblW w:w="0" w:type="auto"/>
        <w:tblInd w:w="100" w:type="dxa"/>
        <w:tblLayout w:type="fixed"/>
        <w:tblCellMar>
          <w:top w:w="80" w:type="dxa"/>
          <w:left w:w="0" w:type="dxa"/>
          <w:bottom w:w="80" w:type="dxa"/>
          <w:right w:w="0" w:type="dxa"/>
        </w:tblCellMar>
        <w:tblLook w:val="0000" w:firstRow="0" w:lastRow="0" w:firstColumn="0" w:lastColumn="0" w:noHBand="0" w:noVBand="0"/>
      </w:tblPr>
      <w:tblGrid>
        <w:gridCol w:w="3161"/>
        <w:gridCol w:w="3159"/>
        <w:gridCol w:w="1580"/>
        <w:gridCol w:w="1580"/>
        <w:gridCol w:w="1580"/>
      </w:tblGrid>
      <w:tr w:rsidR="008F22A3" w14:paraId="2FA75F23" w14:textId="77777777" w:rsidTr="00EF4E89">
        <w:trPr>
          <w:cantSplit/>
          <w:trHeight w:val="205"/>
          <w:tblHeader/>
        </w:trPr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78D0CDB7" w14:textId="77777777" w:rsidR="008F22A3" w:rsidRDefault="008F22A3">
            <w:pPr>
              <w:pStyle w:val="HeadingTableRow"/>
            </w:pPr>
            <w:r>
              <w:t>Field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7D70DB0A" w14:textId="77777777" w:rsidR="008F22A3" w:rsidRDefault="008F22A3">
            <w:pPr>
              <w:pStyle w:val="HeadingTableRow"/>
            </w:pPr>
            <w:r>
              <w:t>Description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6D900EAF" w14:textId="77777777" w:rsidR="008F22A3" w:rsidRDefault="008F22A3">
            <w:pPr>
              <w:pStyle w:val="HeadingTableRow"/>
            </w:pPr>
            <w:r>
              <w:t>Typ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4A9039BF" w14:textId="77777777" w:rsidR="008F22A3" w:rsidRDefault="008F22A3">
            <w:pPr>
              <w:pStyle w:val="HeadingTableRow"/>
            </w:pPr>
            <w:r>
              <w:t>Defaul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1A043D10" w14:textId="77777777" w:rsidR="008F22A3" w:rsidRDefault="008F22A3">
            <w:pPr>
              <w:pStyle w:val="HeadingTableRow"/>
            </w:pPr>
            <w:r>
              <w:t>Other</w:t>
            </w:r>
          </w:p>
        </w:tc>
      </w:tr>
      <w:tr w:rsidR="00E221CC" w14:paraId="29F21255" w14:textId="77777777" w:rsidTr="00EF4E89">
        <w:trPr>
          <w:cantSplit/>
          <w:trHeight w:hRule="exact" w:val="504"/>
        </w:trPr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42F990C4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dept_number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7B337AE1" w14:textId="5CC9CE7B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Numbe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00FDF51D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VARCHAR(20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29B11840" w14:textId="34648C41" w:rsidR="00E221CC" w:rsidRPr="00EF4E89" w:rsidRDefault="00E221CC" w:rsidP="00E221CC">
            <w:pPr>
              <w:pStyle w:val="TableRo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09FC2A5E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FK</w:t>
            </w:r>
          </w:p>
        </w:tc>
      </w:tr>
      <w:tr w:rsidR="00E221CC" w14:paraId="6DACE1D5" w14:textId="77777777" w:rsidTr="00EF4E89">
        <w:trPr>
          <w:cantSplit/>
          <w:trHeight w:hRule="exact" w:val="504"/>
        </w:trPr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46B60F39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emp_number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5172D2B6" w14:textId="0A99C563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Number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3D0A7FE9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INT</w:t>
            </w:r>
          </w:p>
          <w:p w14:paraId="56D9E7C8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009DD135" w14:textId="1065649F" w:rsidR="00E221CC" w:rsidRPr="00EF4E89" w:rsidRDefault="00E221CC" w:rsidP="00E221CC">
            <w:pPr>
              <w:pStyle w:val="TableRo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416F80CC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FK</w:t>
            </w:r>
          </w:p>
        </w:tc>
      </w:tr>
      <w:tr w:rsidR="00E221CC" w14:paraId="14922C5B" w14:textId="77777777" w:rsidTr="00EF4E89">
        <w:trPr>
          <w:cantSplit/>
          <w:trHeight w:hRule="exact" w:val="504"/>
        </w:trPr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1C6097E0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dept_emp_from_date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40AF2AA4" w14:textId="1CD6FC0D" w:rsidR="00E221CC" w:rsidRPr="00EF4E89" w:rsidRDefault="00ED7AAA" w:rsidP="00E221CC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Dat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1B03AD3F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DATE</w:t>
            </w:r>
          </w:p>
          <w:p w14:paraId="771A114A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3E16480F" w14:textId="1CD1D46C" w:rsidR="00E221CC" w:rsidRPr="00EF4E89" w:rsidRDefault="00E221CC" w:rsidP="00E221CC">
            <w:pPr>
              <w:pStyle w:val="TableRo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77D72ACF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</w:p>
        </w:tc>
      </w:tr>
      <w:tr w:rsidR="00E221CC" w14:paraId="7D877912" w14:textId="77777777" w:rsidTr="00EF4E89">
        <w:trPr>
          <w:cantSplit/>
          <w:trHeight w:hRule="exact" w:val="504"/>
        </w:trPr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46BC5AED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dept_emp_to_date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42F914F5" w14:textId="1B0F8D9B" w:rsidR="00E221CC" w:rsidRPr="00EF4E89" w:rsidRDefault="00ED7AAA" w:rsidP="00E221CC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Dat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68A5D331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DATE</w:t>
            </w:r>
          </w:p>
          <w:p w14:paraId="3CA3F6FC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794708DF" w14:textId="38CEF09A" w:rsidR="00E221CC" w:rsidRPr="00EF4E89" w:rsidRDefault="00E221CC" w:rsidP="00E221CC">
            <w:pPr>
              <w:pStyle w:val="TableRo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352C3F5C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</w:p>
        </w:tc>
      </w:tr>
    </w:tbl>
    <w:p w14:paraId="513CA0C6" w14:textId="77777777" w:rsidR="00EF4E89" w:rsidRDefault="00EF4E89">
      <w:pPr>
        <w:pStyle w:val="Heading2"/>
      </w:pPr>
    </w:p>
    <w:p w14:paraId="1DF0A1E0" w14:textId="77777777" w:rsidR="008F22A3" w:rsidRDefault="008F22A3">
      <w:pPr>
        <w:pStyle w:val="Heading2"/>
        <w:rPr>
          <w:rFonts w:ascii="Arial Black" w:hAnsi="Arial Black"/>
          <w:sz w:val="32"/>
          <w:szCs w:val="32"/>
        </w:rPr>
      </w:pPr>
      <w:r w:rsidRPr="00EF4E89">
        <w:rPr>
          <w:rFonts w:ascii="Arial Black" w:hAnsi="Arial Black"/>
          <w:sz w:val="32"/>
          <w:szCs w:val="32"/>
        </w:rPr>
        <w:t>tbl_department_managers</w:t>
      </w:r>
    </w:p>
    <w:p w14:paraId="337ECEF7" w14:textId="77777777" w:rsidR="00BF0549" w:rsidRPr="00BF0549" w:rsidRDefault="00BF0549" w:rsidP="00BF0549"/>
    <w:tbl>
      <w:tblPr>
        <w:tblW w:w="0" w:type="auto"/>
        <w:tblInd w:w="100" w:type="dxa"/>
        <w:tblLayout w:type="fixed"/>
        <w:tblCellMar>
          <w:top w:w="80" w:type="dxa"/>
          <w:left w:w="0" w:type="dxa"/>
          <w:bottom w:w="80" w:type="dxa"/>
          <w:right w:w="0" w:type="dxa"/>
        </w:tblCellMar>
        <w:tblLook w:val="0000" w:firstRow="0" w:lastRow="0" w:firstColumn="0" w:lastColumn="0" w:noHBand="0" w:noVBand="0"/>
      </w:tblPr>
      <w:tblGrid>
        <w:gridCol w:w="3157"/>
        <w:gridCol w:w="3155"/>
        <w:gridCol w:w="1578"/>
        <w:gridCol w:w="1578"/>
        <w:gridCol w:w="1578"/>
      </w:tblGrid>
      <w:tr w:rsidR="008F22A3" w14:paraId="42267191" w14:textId="77777777" w:rsidTr="00EF4E89">
        <w:trPr>
          <w:cantSplit/>
          <w:trHeight w:val="423"/>
          <w:tblHeader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22D6A33D" w14:textId="77777777" w:rsidR="008F22A3" w:rsidRDefault="008F22A3">
            <w:pPr>
              <w:pStyle w:val="HeadingTableRow"/>
            </w:pPr>
            <w:r>
              <w:t>Field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1F4115E8" w14:textId="77777777" w:rsidR="008F22A3" w:rsidRDefault="008F22A3">
            <w:pPr>
              <w:pStyle w:val="HeadingTableRow"/>
            </w:pPr>
            <w:r>
              <w:t>Description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1EF22858" w14:textId="77777777" w:rsidR="008F22A3" w:rsidRDefault="008F22A3">
            <w:pPr>
              <w:pStyle w:val="HeadingTableRow"/>
            </w:pPr>
            <w:r>
              <w:t>Typ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4B028140" w14:textId="77777777" w:rsidR="008F22A3" w:rsidRDefault="008F22A3">
            <w:pPr>
              <w:pStyle w:val="HeadingTableRow"/>
            </w:pPr>
            <w:r>
              <w:t>Default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005AA0"/>
            <w:tcMar>
              <w:left w:w="80" w:type="dxa"/>
              <w:right w:w="80" w:type="dxa"/>
            </w:tcMar>
          </w:tcPr>
          <w:p w14:paraId="3A254074" w14:textId="77777777" w:rsidR="008F22A3" w:rsidRDefault="008F22A3">
            <w:pPr>
              <w:pStyle w:val="HeadingTableRow"/>
            </w:pPr>
            <w:r>
              <w:t>Other</w:t>
            </w:r>
          </w:p>
        </w:tc>
      </w:tr>
      <w:tr w:rsidR="00E221CC" w14:paraId="7F73BE49" w14:textId="77777777" w:rsidTr="00EF4E89">
        <w:trPr>
          <w:cantSplit/>
          <w:trHeight w:hRule="exact" w:val="504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57DF8FD5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dept_number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369DB526" w14:textId="46F59A00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ment Number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5B3B3351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VARCHAR(20)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092C9354" w14:textId="75F114B7" w:rsidR="00E221CC" w:rsidRPr="00EF4E89" w:rsidRDefault="00E221CC" w:rsidP="00E221CC">
            <w:pPr>
              <w:pStyle w:val="TableRo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0E1CBC62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FK</w:t>
            </w:r>
          </w:p>
        </w:tc>
      </w:tr>
      <w:tr w:rsidR="00E221CC" w14:paraId="21D897ED" w14:textId="77777777" w:rsidTr="00EF4E89">
        <w:trPr>
          <w:cantSplit/>
          <w:trHeight w:hRule="exact" w:val="504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1657E9B0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emp_number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45ACBF75" w14:textId="0E7387D6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Number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0F39C007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INT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35887BD3" w14:textId="3CB4A957" w:rsidR="00E221CC" w:rsidRPr="00EF4E89" w:rsidRDefault="00E221CC" w:rsidP="00E221CC">
            <w:pPr>
              <w:pStyle w:val="TableRo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500318BB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FK</w:t>
            </w:r>
          </w:p>
        </w:tc>
      </w:tr>
      <w:tr w:rsidR="00E221CC" w14:paraId="0D523AE5" w14:textId="77777777" w:rsidTr="00EF4E89">
        <w:trPr>
          <w:cantSplit/>
          <w:trHeight w:hRule="exact" w:val="504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0D491859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dept_mgr_from_dat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4837B91E" w14:textId="6B3C9D74" w:rsidR="00E221CC" w:rsidRPr="00EF4E89" w:rsidRDefault="00ED7AAA" w:rsidP="00E221CC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 Dat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1CC582E0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DAT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603A9015" w14:textId="79D147FE" w:rsidR="00E221CC" w:rsidRPr="00EF4E89" w:rsidRDefault="00E221CC" w:rsidP="00E221CC">
            <w:pPr>
              <w:pStyle w:val="TableRo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41B6651F" w14:textId="77777777" w:rsidR="00E221CC" w:rsidRPr="00EF4E89" w:rsidRDefault="00E221CC" w:rsidP="00E221CC">
            <w:pPr>
              <w:pStyle w:val="TableRow"/>
              <w:rPr>
                <w:sz w:val="20"/>
                <w:szCs w:val="20"/>
              </w:rPr>
            </w:pPr>
          </w:p>
        </w:tc>
      </w:tr>
      <w:tr w:rsidR="00ED7AAA" w14:paraId="311CF107" w14:textId="77777777" w:rsidTr="00EF4E89">
        <w:trPr>
          <w:cantSplit/>
          <w:trHeight w:hRule="exact" w:val="504"/>
        </w:trPr>
        <w:tc>
          <w:tcPr>
            <w:tcW w:w="3157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26AA147F" w14:textId="77777777" w:rsidR="00ED7AAA" w:rsidRPr="00EF4E89" w:rsidRDefault="00ED7AAA" w:rsidP="00ED7AAA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dept_mgr_to_date</w:t>
            </w:r>
          </w:p>
        </w:tc>
        <w:tc>
          <w:tcPr>
            <w:tcW w:w="3155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65E1138B" w14:textId="44CFAE28" w:rsidR="00ED7AAA" w:rsidRPr="00EF4E89" w:rsidRDefault="00ED7AAA" w:rsidP="00ED7AAA">
            <w:pPr>
              <w:pStyle w:val="TableRow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 Dat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06B7994F" w14:textId="77777777" w:rsidR="00ED7AAA" w:rsidRPr="00EF4E89" w:rsidRDefault="00ED7AAA" w:rsidP="00ED7AAA">
            <w:pPr>
              <w:pStyle w:val="TableRow"/>
              <w:rPr>
                <w:sz w:val="20"/>
                <w:szCs w:val="20"/>
              </w:rPr>
            </w:pPr>
            <w:r w:rsidRPr="00EF4E89">
              <w:rPr>
                <w:sz w:val="20"/>
                <w:szCs w:val="20"/>
              </w:rPr>
              <w:t>DAT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4C812F0F" w14:textId="6CC3CFDC" w:rsidR="00ED7AAA" w:rsidRPr="00EF4E89" w:rsidRDefault="00ED7AAA" w:rsidP="00ED7AAA">
            <w:pPr>
              <w:pStyle w:val="TableRow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shd w:val="clear" w:color="auto" w:fill="F5F6F6"/>
            <w:tcMar>
              <w:left w:w="80" w:type="dxa"/>
              <w:right w:w="80" w:type="dxa"/>
            </w:tcMar>
          </w:tcPr>
          <w:p w14:paraId="12F7379B" w14:textId="77777777" w:rsidR="00ED7AAA" w:rsidRPr="00EF4E89" w:rsidRDefault="00ED7AAA" w:rsidP="00ED7AAA">
            <w:pPr>
              <w:pStyle w:val="TableRow"/>
              <w:rPr>
                <w:sz w:val="20"/>
                <w:szCs w:val="20"/>
              </w:rPr>
            </w:pPr>
          </w:p>
        </w:tc>
      </w:tr>
    </w:tbl>
    <w:p w14:paraId="3E576A77" w14:textId="77777777" w:rsidR="00EF4E89" w:rsidRDefault="00EF4E89">
      <w:pPr>
        <w:pStyle w:val="Heading2"/>
      </w:pPr>
    </w:p>
    <w:p w14:paraId="05C433B6" w14:textId="60880896" w:rsidR="00ED7AAA" w:rsidRDefault="00ED7AAA" w:rsidP="00ED7AAA">
      <w:pPr>
        <w:pStyle w:val="Heading2"/>
      </w:pPr>
    </w:p>
    <w:sectPr w:rsidR="00ED7AAA" w:rsidSect="00EF4E89">
      <w:headerReference w:type="even" r:id="rId10"/>
      <w:headerReference w:type="default" r:id="rId11"/>
      <w:footerReference w:type="even" r:id="rId12"/>
      <w:footerReference w:type="default" r:id="rId13"/>
      <w:pgSz w:w="16838" w:h="11906" w:orient="landscape"/>
      <w:pgMar w:top="1411" w:right="1138" w:bottom="1296" w:left="1296" w:header="706" w:footer="70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80366" w14:textId="77777777" w:rsidR="00D93886" w:rsidRDefault="00D93886">
      <w:r>
        <w:separator/>
      </w:r>
    </w:p>
  </w:endnote>
  <w:endnote w:type="continuationSeparator" w:id="0">
    <w:p w14:paraId="2E3F3547" w14:textId="77777777" w:rsidR="00D93886" w:rsidRDefault="00D93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6AA89" w14:textId="77777777" w:rsidR="008F22A3" w:rsidRPr="00AE380E" w:rsidRDefault="008F22A3" w:rsidP="00AE380E">
    <w:pPr>
      <w:pStyle w:val="Footer"/>
      <w:jc w:val="right"/>
      <w:rPr>
        <w:rFonts w:ascii="Arial Black" w:hAnsi="Arial Black"/>
        <w:color w:val="808080"/>
      </w:rPr>
    </w:pPr>
    <w:r w:rsidRPr="00AE380E">
      <w:rPr>
        <w:rFonts w:ascii="Arial Black" w:hAnsi="Arial Black"/>
        <w:color w:val="808080"/>
      </w:rPr>
      <w:t xml:space="preserve">Page </w:t>
    </w:r>
    <w:r w:rsidRPr="00AE380E">
      <w:rPr>
        <w:rFonts w:ascii="Arial Black" w:hAnsi="Arial Black"/>
        <w:color w:val="808080"/>
      </w:rPr>
      <w:fldChar w:fldCharType="begin"/>
    </w:r>
    <w:r w:rsidRPr="00AE380E">
      <w:rPr>
        <w:rFonts w:ascii="Arial Black" w:hAnsi="Arial Black"/>
        <w:color w:val="808080"/>
      </w:rPr>
      <w:instrText>PAGE</w:instrText>
    </w:r>
    <w:r w:rsidRPr="00AE380E">
      <w:rPr>
        <w:rFonts w:ascii="Arial Black" w:hAnsi="Arial Black"/>
        <w:color w:val="808080"/>
      </w:rPr>
      <w:fldChar w:fldCharType="separate"/>
    </w:r>
    <w:r w:rsidRPr="00AE380E">
      <w:rPr>
        <w:rFonts w:ascii="Arial Black" w:hAnsi="Arial Black"/>
        <w:color w:val="808080"/>
      </w:rPr>
      <w:t>&lt; Please update this field. &gt;</w:t>
    </w:r>
    <w:r w:rsidRPr="00AE380E">
      <w:rPr>
        <w:rFonts w:ascii="Arial Black" w:hAnsi="Arial Black"/>
        <w:color w:val="808080"/>
      </w:rPr>
      <w:fldChar w:fldCharType="end"/>
    </w:r>
    <w:r w:rsidRPr="00AE380E">
      <w:rPr>
        <w:rFonts w:ascii="Arial Black" w:hAnsi="Arial Black"/>
        <w:color w:val="808080"/>
      </w:rPr>
      <w:t xml:space="preserve"> of </w:t>
    </w:r>
    <w:r w:rsidRPr="00AE380E">
      <w:rPr>
        <w:rFonts w:ascii="Arial Black" w:hAnsi="Arial Black"/>
        <w:color w:val="808080"/>
      </w:rPr>
      <w:fldChar w:fldCharType="begin"/>
    </w:r>
    <w:r w:rsidRPr="00AE380E">
      <w:rPr>
        <w:rFonts w:ascii="Arial Black" w:hAnsi="Arial Black"/>
        <w:color w:val="808080"/>
      </w:rPr>
      <w:instrText>NUMPAGES</w:instrText>
    </w:r>
    <w:r w:rsidRPr="00AE380E">
      <w:rPr>
        <w:rFonts w:ascii="Arial Black" w:hAnsi="Arial Black"/>
        <w:color w:val="808080"/>
      </w:rPr>
      <w:fldChar w:fldCharType="separate"/>
    </w:r>
    <w:r w:rsidRPr="00AE380E">
      <w:rPr>
        <w:rFonts w:ascii="Arial Black" w:hAnsi="Arial Black"/>
        <w:color w:val="808080"/>
      </w:rPr>
      <w:t>&lt; Please update this field. &gt;</w:t>
    </w:r>
    <w:r w:rsidRPr="00AE380E">
      <w:rPr>
        <w:rFonts w:ascii="Arial Black" w:hAnsi="Arial Black"/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18DAF" w14:textId="77777777" w:rsidR="008F22A3" w:rsidRPr="00AE380E" w:rsidRDefault="008F22A3" w:rsidP="00AE380E">
    <w:pPr>
      <w:pStyle w:val="Footer"/>
      <w:jc w:val="right"/>
      <w:rPr>
        <w:rFonts w:ascii="Arial Black" w:hAnsi="Arial Black"/>
        <w:color w:val="808080"/>
      </w:rPr>
    </w:pPr>
    <w:r w:rsidRPr="00AE380E">
      <w:rPr>
        <w:rFonts w:ascii="Arial Black" w:hAnsi="Arial Black"/>
        <w:color w:val="808080"/>
      </w:rPr>
      <w:t xml:space="preserve">Page </w:t>
    </w:r>
    <w:r w:rsidRPr="00AE380E">
      <w:rPr>
        <w:rFonts w:ascii="Arial Black" w:hAnsi="Arial Black"/>
        <w:color w:val="808080"/>
      </w:rPr>
      <w:fldChar w:fldCharType="begin"/>
    </w:r>
    <w:r w:rsidRPr="00AE380E">
      <w:rPr>
        <w:rFonts w:ascii="Arial Black" w:hAnsi="Arial Black"/>
        <w:color w:val="808080"/>
      </w:rPr>
      <w:instrText>PAGE</w:instrText>
    </w:r>
    <w:r w:rsidRPr="00AE380E">
      <w:rPr>
        <w:rFonts w:ascii="Arial Black" w:hAnsi="Arial Black"/>
        <w:color w:val="808080"/>
      </w:rPr>
      <w:fldChar w:fldCharType="separate"/>
    </w:r>
    <w:r w:rsidRPr="00AE380E">
      <w:rPr>
        <w:rFonts w:ascii="Arial Black" w:hAnsi="Arial Black"/>
        <w:color w:val="808080"/>
      </w:rPr>
      <w:t>&lt; Please update this field. &gt;</w:t>
    </w:r>
    <w:r w:rsidRPr="00AE380E">
      <w:rPr>
        <w:rFonts w:ascii="Arial Black" w:hAnsi="Arial Black"/>
        <w:color w:val="808080"/>
      </w:rPr>
      <w:fldChar w:fldCharType="end"/>
    </w:r>
    <w:r w:rsidRPr="00AE380E">
      <w:rPr>
        <w:rFonts w:ascii="Arial Black" w:hAnsi="Arial Black"/>
        <w:color w:val="808080"/>
      </w:rPr>
      <w:t xml:space="preserve"> of </w:t>
    </w:r>
    <w:r w:rsidRPr="00AE380E">
      <w:rPr>
        <w:rFonts w:ascii="Arial Black" w:hAnsi="Arial Black"/>
        <w:color w:val="808080"/>
      </w:rPr>
      <w:fldChar w:fldCharType="begin"/>
    </w:r>
    <w:r w:rsidRPr="00AE380E">
      <w:rPr>
        <w:rFonts w:ascii="Arial Black" w:hAnsi="Arial Black"/>
        <w:color w:val="808080"/>
      </w:rPr>
      <w:instrText>NUMPAGES</w:instrText>
    </w:r>
    <w:r w:rsidRPr="00AE380E">
      <w:rPr>
        <w:rFonts w:ascii="Arial Black" w:hAnsi="Arial Black"/>
        <w:color w:val="808080"/>
      </w:rPr>
      <w:fldChar w:fldCharType="separate"/>
    </w:r>
    <w:r w:rsidRPr="00AE380E">
      <w:rPr>
        <w:rFonts w:ascii="Arial Black" w:hAnsi="Arial Black"/>
        <w:color w:val="808080"/>
      </w:rPr>
      <w:t>&lt; Please update this field. &gt;</w:t>
    </w:r>
    <w:r w:rsidRPr="00AE380E">
      <w:rPr>
        <w:rFonts w:ascii="Arial Black" w:hAnsi="Arial Black"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0D128" w14:textId="77777777" w:rsidR="00D93886" w:rsidRDefault="00D93886">
      <w:r>
        <w:separator/>
      </w:r>
    </w:p>
  </w:footnote>
  <w:footnote w:type="continuationSeparator" w:id="0">
    <w:p w14:paraId="6D7024D1" w14:textId="77777777" w:rsidR="00D93886" w:rsidRDefault="00D93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6CC40" w14:textId="77777777" w:rsidR="008F22A3" w:rsidRDefault="008F22A3">
    <w:pPr>
      <w:pStyle w:val="Header"/>
      <w:rPr>
        <w:color w:val="005AA0"/>
        <w:sz w:val="36"/>
        <w:szCs w:val="36"/>
      </w:rPr>
    </w:pPr>
    <w:r>
      <w:rPr>
        <w:color w:val="005AA0"/>
        <w:sz w:val="36"/>
        <w:szCs w:val="36"/>
      </w:rPr>
      <w:t>QuickDBD</w:t>
    </w:r>
  </w:p>
  <w:p w14:paraId="67C67376" w14:textId="669DB7C2" w:rsidR="008F22A3" w:rsidRDefault="00D93886">
    <w:pPr>
      <w:pStyle w:val="Header"/>
      <w:spacing w:after="240"/>
      <w:rPr>
        <w:color w:val="005AA0"/>
        <w:sz w:val="16"/>
        <w:szCs w:val="16"/>
      </w:rPr>
    </w:pPr>
    <w:hyperlink r:id="rId1" w:history="1">
      <w:r w:rsidR="008F22A3">
        <w:rPr>
          <w:rStyle w:val="Hyperlink"/>
          <w:rFonts w:cs="Arial Unicode MS"/>
          <w:color w:val="005AA0"/>
          <w:sz w:val="16"/>
          <w:szCs w:val="16"/>
        </w:rPr>
        <w:t>www.quickdatabasediagrams.com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AD853" w14:textId="77777777" w:rsidR="008F22A3" w:rsidRDefault="008F22A3">
    <w:pPr>
      <w:pStyle w:val="Header"/>
      <w:rPr>
        <w:color w:val="005AA0"/>
        <w:sz w:val="36"/>
        <w:szCs w:val="36"/>
      </w:rPr>
    </w:pPr>
    <w:r>
      <w:rPr>
        <w:color w:val="005AA0"/>
        <w:sz w:val="36"/>
        <w:szCs w:val="36"/>
      </w:rPr>
      <w:t>QuickDBD</w:t>
    </w:r>
  </w:p>
  <w:p w14:paraId="7149CFB3" w14:textId="1F11AC36" w:rsidR="008F22A3" w:rsidRDefault="00D93886">
    <w:pPr>
      <w:pStyle w:val="Header"/>
      <w:spacing w:after="240"/>
      <w:rPr>
        <w:color w:val="005AA0"/>
        <w:sz w:val="16"/>
        <w:szCs w:val="16"/>
      </w:rPr>
    </w:pPr>
    <w:hyperlink r:id="rId1" w:history="1">
      <w:r w:rsidR="008F22A3">
        <w:rPr>
          <w:rStyle w:val="Hyperlink"/>
          <w:rFonts w:cs="Arial Unicode MS"/>
          <w:color w:val="005AA0"/>
          <w:sz w:val="16"/>
          <w:szCs w:val="16"/>
        </w:rPr>
        <w:t>www.quickdatabasediagrams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021837"/>
    <w:multiLevelType w:val="hybridMultilevel"/>
    <w:tmpl w:val="67883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C488A"/>
    <w:multiLevelType w:val="hybridMultilevel"/>
    <w:tmpl w:val="38DE25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E89"/>
    <w:rsid w:val="00110BFF"/>
    <w:rsid w:val="002D1EB2"/>
    <w:rsid w:val="00455DBF"/>
    <w:rsid w:val="0051796E"/>
    <w:rsid w:val="00696E67"/>
    <w:rsid w:val="006C5394"/>
    <w:rsid w:val="00787D3E"/>
    <w:rsid w:val="008F22A3"/>
    <w:rsid w:val="00997236"/>
    <w:rsid w:val="00AE380E"/>
    <w:rsid w:val="00BF0549"/>
    <w:rsid w:val="00D93886"/>
    <w:rsid w:val="00E221CC"/>
    <w:rsid w:val="00ED7AAA"/>
    <w:rsid w:val="00EF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E97BF1"/>
  <w14:defaultImageDpi w14:val="0"/>
  <w15:docId w15:val="{BEFA8BC3-621D-459F-B492-989D330F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  <w:spacing w:after="0" w:line="240" w:lineRule="auto"/>
    </w:pPr>
    <w:rPr>
      <w:rFonts w:ascii="Arial Unicode MS" w:hAnsi="Arial Unicode MS" w:cs="Arial Unicode MS"/>
      <w:color w:val="323C4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TableHeading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color w:val="323C46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323C46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color w:val="323C46"/>
      <w:sz w:val="26"/>
      <w:szCs w:val="26"/>
    </w:rPr>
  </w:style>
  <w:style w:type="character" w:customStyle="1" w:styleId="DefaultParagraphFont0">
    <w:name w:val="DefaultParagraphFont"/>
  </w:style>
  <w:style w:type="paragraph" w:customStyle="1" w:styleId="Heading10">
    <w:name w:val="Heading1"/>
    <w:basedOn w:val="Normal"/>
    <w:uiPriority w:val="99"/>
    <w:pPr>
      <w:outlineLvl w:val="0"/>
    </w:pPr>
  </w:style>
  <w:style w:type="paragraph" w:customStyle="1" w:styleId="Heading20">
    <w:name w:val="Heading2"/>
    <w:basedOn w:val="Heading10"/>
    <w:uiPriority w:val="99"/>
    <w:pPr>
      <w:outlineLvl w:val="1"/>
    </w:pPr>
  </w:style>
  <w:style w:type="paragraph" w:customStyle="1" w:styleId="Heading30">
    <w:name w:val="Heading3"/>
    <w:basedOn w:val="Heading20"/>
    <w:uiPriority w:val="99"/>
    <w:pPr>
      <w:outlineLvl w:val="2"/>
    </w:pPr>
  </w:style>
  <w:style w:type="paragraph" w:customStyle="1" w:styleId="Heading4">
    <w:name w:val="Heading4"/>
    <w:basedOn w:val="Heading30"/>
    <w:uiPriority w:val="99"/>
    <w:pPr>
      <w:outlineLvl w:val="3"/>
    </w:pPr>
  </w:style>
  <w:style w:type="paragraph" w:customStyle="1" w:styleId="Heading5">
    <w:name w:val="Heading5"/>
    <w:basedOn w:val="Heading4"/>
    <w:uiPriority w:val="99"/>
    <w:pPr>
      <w:outlineLvl w:val="4"/>
    </w:pPr>
  </w:style>
  <w:style w:type="paragraph" w:customStyle="1" w:styleId="Heading6">
    <w:name w:val="Heading6"/>
    <w:basedOn w:val="Heading5"/>
    <w:uiPriority w:val="99"/>
    <w:pPr>
      <w:outlineLvl w:val="5"/>
    </w:pPr>
  </w:style>
  <w:style w:type="paragraph" w:customStyle="1" w:styleId="Heading7">
    <w:name w:val="Heading7"/>
    <w:basedOn w:val="Heading6"/>
    <w:uiPriority w:val="99"/>
    <w:pPr>
      <w:outlineLvl w:val="6"/>
    </w:pPr>
  </w:style>
  <w:style w:type="paragraph" w:customStyle="1" w:styleId="Heading8">
    <w:name w:val="Heading8"/>
    <w:basedOn w:val="Heading7"/>
    <w:uiPriority w:val="99"/>
    <w:pPr>
      <w:outlineLvl w:val="7"/>
    </w:pPr>
  </w:style>
  <w:style w:type="paragraph" w:customStyle="1" w:styleId="Heading9">
    <w:name w:val="Heading9"/>
    <w:basedOn w:val="Heading8"/>
    <w:uiPriority w:val="99"/>
    <w:pPr>
      <w:outlineLvl w:val="8"/>
    </w:pPr>
  </w:style>
  <w:style w:type="paragraph" w:styleId="List">
    <w:name w:val="List"/>
    <w:basedOn w:val="Normal"/>
    <w:uiPriority w:val="99"/>
  </w:style>
  <w:style w:type="paragraph" w:customStyle="1" w:styleId="Footnote">
    <w:name w:val="Footnote"/>
    <w:basedOn w:val="Normal"/>
    <w:uiPriority w:val="99"/>
  </w:style>
  <w:style w:type="paragraph" w:styleId="Header">
    <w:name w:val="header"/>
    <w:basedOn w:val="Normal"/>
    <w:link w:val="HeaderChar"/>
    <w:uiPriority w:val="99"/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Arial Unicode MS" w:hAnsi="Arial Unicode MS" w:cs="Arial Unicode MS"/>
      <w:color w:val="323C46"/>
      <w:sz w:val="20"/>
      <w:szCs w:val="20"/>
    </w:rPr>
  </w:style>
  <w:style w:type="paragraph" w:styleId="Footer">
    <w:name w:val="footer"/>
    <w:basedOn w:val="Normal"/>
    <w:link w:val="FooterChar"/>
    <w:uiPriority w:val="99"/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Arial Unicode MS" w:hAnsi="Arial Unicode MS" w:cs="Arial Unicode MS"/>
      <w:color w:val="323C46"/>
      <w:sz w:val="20"/>
      <w:szCs w:val="20"/>
    </w:rPr>
  </w:style>
  <w:style w:type="character" w:styleId="Hyperlink">
    <w:name w:val="Hyperlink"/>
    <w:basedOn w:val="DefaultParagraphFont0"/>
    <w:uiPriority w:val="99"/>
    <w:rPr>
      <w:rFonts w:cs="Times New Roman"/>
    </w:rPr>
  </w:style>
  <w:style w:type="paragraph" w:customStyle="1" w:styleId="InvalidStyleName">
    <w:name w:val="InvalidStyleName"/>
    <w:basedOn w:val="Normal"/>
    <w:uiPriority w:val="99"/>
    <w:rPr>
      <w:b/>
      <w:bCs/>
      <w:color w:val="00FF00"/>
      <w:u w:val="dash"/>
    </w:rPr>
  </w:style>
  <w:style w:type="paragraph" w:customStyle="1" w:styleId="TableHeading">
    <w:name w:val="TableHeading"/>
    <w:basedOn w:val="Normal"/>
    <w:uiPriority w:val="99"/>
    <w:pPr>
      <w:spacing w:before="240" w:after="120"/>
    </w:pPr>
    <w:rPr>
      <w:sz w:val="24"/>
      <w:szCs w:val="24"/>
    </w:rPr>
  </w:style>
  <w:style w:type="paragraph" w:customStyle="1" w:styleId="TableDescription">
    <w:name w:val="TableDescription"/>
    <w:basedOn w:val="Normal"/>
    <w:uiPriority w:val="99"/>
    <w:pPr>
      <w:spacing w:after="120"/>
    </w:pPr>
    <w:rPr>
      <w:i/>
      <w:iCs/>
    </w:rPr>
  </w:style>
  <w:style w:type="paragraph" w:customStyle="1" w:styleId="TableRow">
    <w:name w:val="TableRow"/>
    <w:basedOn w:val="Normal"/>
    <w:uiPriority w:val="99"/>
    <w:rPr>
      <w:sz w:val="16"/>
      <w:szCs w:val="16"/>
    </w:rPr>
  </w:style>
  <w:style w:type="paragraph" w:customStyle="1" w:styleId="HeadingTableRow">
    <w:name w:val="HeadingTableRow"/>
    <w:basedOn w:val="TableRow"/>
    <w:uiPriority w:val="99"/>
    <w:rPr>
      <w:b/>
      <w:bCs/>
      <w:color w:val="FFFFFF"/>
    </w:rPr>
  </w:style>
  <w:style w:type="paragraph" w:styleId="ListParagraph">
    <w:name w:val="List Paragraph"/>
    <w:basedOn w:val="Normal"/>
    <w:uiPriority w:val="34"/>
    <w:qFormat/>
    <w:rsid w:val="00AE3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quickdatabasediagrams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firdo\Desktop\RICE_BOOTCAMP\RICE_BC_SUBMISSIONS_FINAL_VERSIONS\08_SQL_HW\01_Data_Modeling\www.quickdatabasediagram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firdo\Desktop\RICE_BOOTCAMP\RICE_BC_SUBMISSIONS_FINAL_VERSIONS\08_SQL_HW\01_Data_Modeling\www.quickdatabasediagram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943A0-E665-4915-917B-6D239A4F5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OSH PATEL</dc:creator>
  <cp:keywords/>
  <dc:description/>
  <cp:lastModifiedBy>FIRDOSH PATEL</cp:lastModifiedBy>
  <cp:revision>6</cp:revision>
  <dcterms:created xsi:type="dcterms:W3CDTF">2020-03-30T17:38:00Z</dcterms:created>
  <dcterms:modified xsi:type="dcterms:W3CDTF">2020-04-01T18:00:00Z</dcterms:modified>
</cp:coreProperties>
</file>